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2B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Style w:val="TitleChar"/>
        </w:rPr>
      </w:pPr>
      <w:r w:rsidRPr="004F0776">
        <w:rPr>
          <w:rStyle w:val="TitleChar"/>
        </w:rPr>
        <w:t>CENOVNIK PREVODILAČKIH USLUGA</w:t>
      </w:r>
    </w:p>
    <w:p w:rsidR="003F6150" w:rsidRDefault="003F6150" w:rsidP="003F6150">
      <w:pPr>
        <w:jc w:val="center"/>
      </w:pPr>
    </w:p>
    <w:p w:rsidR="00A41995" w:rsidRDefault="00A2589C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r w:rsidRPr="004B04E8">
        <w:rPr>
          <w:szCs w:val="28"/>
        </w:rPr>
        <w:fldChar w:fldCharType="begin"/>
      </w:r>
      <w:r w:rsidRPr="004B04E8">
        <w:rPr>
          <w:szCs w:val="28"/>
        </w:rPr>
        <w:instrText xml:space="preserve"> TOC \o "1-3" \h \z \u </w:instrText>
      </w:r>
      <w:r w:rsidRPr="004B04E8">
        <w:rPr>
          <w:szCs w:val="28"/>
        </w:rPr>
        <w:fldChar w:fldCharType="separate"/>
      </w:r>
      <w:hyperlink w:anchor="_Toc458590907" w:history="1">
        <w:r w:rsidR="00A41995" w:rsidRPr="003C5729">
          <w:rPr>
            <w:rStyle w:val="Hyperlink"/>
          </w:rPr>
          <w:t>ALB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07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2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08" w:history="1">
        <w:r w:rsidR="00A41995" w:rsidRPr="003C5729">
          <w:rPr>
            <w:rStyle w:val="Hyperlink"/>
          </w:rPr>
          <w:t>ARAP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08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5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09" w:history="1">
        <w:r w:rsidR="00A41995" w:rsidRPr="003C5729">
          <w:rPr>
            <w:rStyle w:val="Hyperlink"/>
          </w:rPr>
          <w:t>BUGAR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09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8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0" w:history="1">
        <w:r w:rsidR="00A41995" w:rsidRPr="003C5729">
          <w:rPr>
            <w:rStyle w:val="Hyperlink"/>
          </w:rPr>
          <w:t>ČEŠ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0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1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1" w:history="1">
        <w:r w:rsidR="00A41995" w:rsidRPr="003C5729">
          <w:rPr>
            <w:rStyle w:val="Hyperlink"/>
          </w:rPr>
          <w:t>D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1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4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2" w:history="1">
        <w:r w:rsidR="00A41995" w:rsidRPr="003C5729">
          <w:rPr>
            <w:rStyle w:val="Hyperlink"/>
          </w:rPr>
          <w:t>ENGLE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2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7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3" w:history="1">
        <w:r w:rsidR="00A41995" w:rsidRPr="003C5729">
          <w:rPr>
            <w:rStyle w:val="Hyperlink"/>
          </w:rPr>
          <w:t>FI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3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20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4" w:history="1">
        <w:r w:rsidR="00A41995" w:rsidRPr="003C5729">
          <w:rPr>
            <w:rStyle w:val="Hyperlink"/>
          </w:rPr>
          <w:t>FRANCU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4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23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5" w:history="1">
        <w:r w:rsidR="00A41995" w:rsidRPr="003C5729">
          <w:rPr>
            <w:rStyle w:val="Hyperlink"/>
          </w:rPr>
          <w:t>GRČ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5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26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6" w:history="1">
        <w:r w:rsidR="00A41995" w:rsidRPr="003C5729">
          <w:rPr>
            <w:rStyle w:val="Hyperlink"/>
          </w:rPr>
          <w:t>HEBREJ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6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29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7" w:history="1">
        <w:r w:rsidR="00A41995" w:rsidRPr="003C5729">
          <w:rPr>
            <w:rStyle w:val="Hyperlink"/>
          </w:rPr>
          <w:t>HOLAND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7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32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8" w:history="1">
        <w:r w:rsidR="00A41995" w:rsidRPr="003C5729">
          <w:rPr>
            <w:rStyle w:val="Hyperlink"/>
          </w:rPr>
          <w:t>HRVAT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8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35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19" w:history="1">
        <w:r w:rsidR="00A41995" w:rsidRPr="003C5729">
          <w:rPr>
            <w:rStyle w:val="Hyperlink"/>
          </w:rPr>
          <w:t>ITALIJ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19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38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0" w:history="1">
        <w:r w:rsidR="00A41995" w:rsidRPr="003C5729">
          <w:rPr>
            <w:rStyle w:val="Hyperlink"/>
          </w:rPr>
          <w:t>JAP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0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41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1" w:history="1">
        <w:r w:rsidR="00A41995" w:rsidRPr="003C5729">
          <w:rPr>
            <w:rStyle w:val="Hyperlink"/>
          </w:rPr>
          <w:t>KINE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1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44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2" w:history="1">
        <w:r w:rsidR="00A41995" w:rsidRPr="003C5729">
          <w:rPr>
            <w:rStyle w:val="Hyperlink"/>
          </w:rPr>
          <w:t>LATI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2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47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3" w:history="1">
        <w:r w:rsidR="00A41995" w:rsidRPr="003C5729">
          <w:rPr>
            <w:rStyle w:val="Hyperlink"/>
          </w:rPr>
          <w:t>LITV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3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50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4" w:history="1">
        <w:r w:rsidR="00A41995" w:rsidRPr="003C5729">
          <w:rPr>
            <w:rStyle w:val="Hyperlink"/>
          </w:rPr>
          <w:t>MAĐAR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4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53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5" w:history="1">
        <w:r w:rsidR="00A41995" w:rsidRPr="003C5729">
          <w:rPr>
            <w:rStyle w:val="Hyperlink"/>
          </w:rPr>
          <w:t>MAKEDO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5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56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6" w:history="1">
        <w:r w:rsidR="00A41995" w:rsidRPr="003C5729">
          <w:rPr>
            <w:rStyle w:val="Hyperlink"/>
          </w:rPr>
          <w:t>NEMAČ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6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59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7" w:history="1">
        <w:r w:rsidR="00A41995" w:rsidRPr="003C5729">
          <w:rPr>
            <w:rStyle w:val="Hyperlink"/>
          </w:rPr>
          <w:t>NORVEŠ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7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62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8" w:history="1">
        <w:r w:rsidR="00A41995" w:rsidRPr="003C5729">
          <w:rPr>
            <w:rStyle w:val="Hyperlink"/>
          </w:rPr>
          <w:t>PAKIST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8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65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29" w:history="1">
        <w:r w:rsidR="00A41995" w:rsidRPr="003C5729">
          <w:rPr>
            <w:rStyle w:val="Hyperlink"/>
          </w:rPr>
          <w:t>PERSIJ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29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68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0" w:history="1">
        <w:r w:rsidR="00A41995" w:rsidRPr="003C5729">
          <w:rPr>
            <w:rStyle w:val="Hyperlink"/>
          </w:rPr>
          <w:t>POLJ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0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71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1" w:history="1">
        <w:r w:rsidR="00A41995" w:rsidRPr="003C5729">
          <w:rPr>
            <w:rStyle w:val="Hyperlink"/>
          </w:rPr>
          <w:t>PORTUGAL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1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74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2" w:history="1">
        <w:r w:rsidR="00A41995" w:rsidRPr="003C5729">
          <w:rPr>
            <w:rStyle w:val="Hyperlink"/>
          </w:rPr>
          <w:t>ROM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2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77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3" w:history="1">
        <w:r w:rsidR="00A41995" w:rsidRPr="003C5729">
          <w:rPr>
            <w:rStyle w:val="Hyperlink"/>
          </w:rPr>
          <w:t>RUMU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3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80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4" w:history="1">
        <w:r w:rsidR="00A41995" w:rsidRPr="003C5729">
          <w:rPr>
            <w:rStyle w:val="Hyperlink"/>
          </w:rPr>
          <w:t>RUSI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4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83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5" w:history="1">
        <w:r w:rsidR="00A41995" w:rsidRPr="003C5729">
          <w:rPr>
            <w:rStyle w:val="Hyperlink"/>
          </w:rPr>
          <w:t>RU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5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86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6" w:history="1">
        <w:r w:rsidR="00A41995" w:rsidRPr="003C5729">
          <w:rPr>
            <w:rStyle w:val="Hyperlink"/>
          </w:rPr>
          <w:t>SLOVAČ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6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89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7" w:history="1">
        <w:r w:rsidR="00A41995" w:rsidRPr="003C5729">
          <w:rPr>
            <w:rStyle w:val="Hyperlink"/>
          </w:rPr>
          <w:t>SLOVENAČ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7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92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8" w:history="1">
        <w:r w:rsidR="00A41995" w:rsidRPr="003C5729">
          <w:rPr>
            <w:rStyle w:val="Hyperlink"/>
          </w:rPr>
          <w:t>SRP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8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95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39" w:history="1">
        <w:r w:rsidR="00A41995" w:rsidRPr="003C5729">
          <w:rPr>
            <w:rStyle w:val="Hyperlink"/>
          </w:rPr>
          <w:t>ŠPA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39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98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40" w:history="1">
        <w:r w:rsidR="00A41995" w:rsidRPr="003C5729">
          <w:rPr>
            <w:rStyle w:val="Hyperlink"/>
          </w:rPr>
          <w:t>ŠVED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40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01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41" w:history="1">
        <w:r w:rsidR="00A41995" w:rsidRPr="003C5729">
          <w:rPr>
            <w:rStyle w:val="Hyperlink"/>
          </w:rPr>
          <w:t>TUR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41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04</w:t>
        </w:r>
        <w:r w:rsidR="00A41995">
          <w:rPr>
            <w:webHidden/>
          </w:rPr>
          <w:fldChar w:fldCharType="end"/>
        </w:r>
      </w:hyperlink>
    </w:p>
    <w:p w:rsidR="00A41995" w:rsidRDefault="00C1197A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  <w:lang w:eastAsia="en-US"/>
        </w:rPr>
      </w:pPr>
      <w:hyperlink w:anchor="_Toc458590942" w:history="1">
        <w:r w:rsidR="00A41995" w:rsidRPr="003C5729">
          <w:rPr>
            <w:rStyle w:val="Hyperlink"/>
          </w:rPr>
          <w:t>UKRAJINSKI JEZIK</w:t>
        </w:r>
        <w:r w:rsidR="00A41995">
          <w:rPr>
            <w:webHidden/>
          </w:rPr>
          <w:tab/>
        </w:r>
        <w:r w:rsidR="00A41995">
          <w:rPr>
            <w:webHidden/>
          </w:rPr>
          <w:fldChar w:fldCharType="begin"/>
        </w:r>
        <w:r w:rsidR="00A41995">
          <w:rPr>
            <w:webHidden/>
          </w:rPr>
          <w:instrText xml:space="preserve"> PAGEREF _Toc458590942 \h </w:instrText>
        </w:r>
        <w:r w:rsidR="00A41995">
          <w:rPr>
            <w:webHidden/>
          </w:rPr>
        </w:r>
        <w:r w:rsidR="00A41995">
          <w:rPr>
            <w:webHidden/>
          </w:rPr>
          <w:fldChar w:fldCharType="separate"/>
        </w:r>
        <w:r w:rsidR="00A41995">
          <w:rPr>
            <w:webHidden/>
          </w:rPr>
          <w:t>107</w:t>
        </w:r>
        <w:r w:rsidR="00A41995">
          <w:rPr>
            <w:webHidden/>
          </w:rPr>
          <w:fldChar w:fldCharType="end"/>
        </w:r>
      </w:hyperlink>
    </w:p>
    <w:p w:rsidR="00A2589C" w:rsidRDefault="00A2589C">
      <w:r w:rsidRPr="004B04E8">
        <w:rPr>
          <w:sz w:val="28"/>
          <w:szCs w:val="28"/>
        </w:rPr>
        <w:fldChar w:fldCharType="end"/>
      </w:r>
    </w:p>
    <w:p w:rsidR="006F57EE" w:rsidRPr="001A4B22" w:rsidRDefault="006F57EE" w:rsidP="001A4B22">
      <w:pPr>
        <w:pStyle w:val="Heading1"/>
        <w:rPr>
          <w:szCs w:val="32"/>
        </w:rPr>
      </w:pPr>
      <w:bookmarkStart w:id="0" w:name="_Toc458590907"/>
      <w:r w:rsidRPr="001A4B22">
        <w:rPr>
          <w:szCs w:val="32"/>
        </w:rPr>
        <w:lastRenderedPageBreak/>
        <w:t>ALBANSKI JEZIK</w:t>
      </w:r>
      <w:bookmarkEnd w:id="0"/>
    </w:p>
    <w:p w:rsidR="006F57EE" w:rsidRDefault="006F57EE" w:rsidP="006F57E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6F57EE" w:rsidRPr="002D6580" w:rsidRDefault="006F57EE" w:rsidP="006F57EE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engle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9D6D9E">
            <w:pPr>
              <w:spacing w:line="240" w:lineRule="auto"/>
              <w:jc w:val="center"/>
            </w:pPr>
            <w:r w:rsidRPr="002D6580">
              <w:t>14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nemač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rancu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p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italij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rtugal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8D38D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57EE" w:rsidRPr="002D6580">
              <w:rPr>
                <w:szCs w:val="22"/>
              </w:rPr>
              <w:t>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grč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rp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češ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d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jap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kine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alba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lj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đar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akist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kedo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om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enač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mu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ač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ukraji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ebrej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norveš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ersij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ved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arap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alba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bugar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i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lati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rvat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lban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oland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turski 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albanski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F57EE" w:rsidRPr="00635126" w:rsidTr="002D6580">
        <w:tc>
          <w:tcPr>
            <w:tcW w:w="900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F57EE" w:rsidRPr="002D6580" w:rsidRDefault="006F57E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bookmarkStart w:id="1" w:name="OLE_LINK1"/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alban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alban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alban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bookmarkEnd w:id="1"/>
    </w:tbl>
    <w:p w:rsidR="006F57EE" w:rsidRDefault="006F57EE" w:rsidP="006F57EE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BC3559" w:rsidRPr="00C602E5" w:rsidRDefault="00BC3559" w:rsidP="00BC35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BC3559" w:rsidRPr="002D6580" w:rsidRDefault="00BC3559" w:rsidP="006F57EE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6B1D03" w:rsidRPr="00C602E5" w:rsidRDefault="006B1D03" w:rsidP="001A4B22">
      <w:pPr>
        <w:pStyle w:val="Heading1"/>
      </w:pPr>
      <w:bookmarkStart w:id="2" w:name="_Toc458590908"/>
      <w:r w:rsidRPr="00A2589C">
        <w:lastRenderedPageBreak/>
        <w:t>ARAPSKI JEZIK</w:t>
      </w:r>
      <w:bookmarkEnd w:id="2"/>
    </w:p>
    <w:p w:rsidR="006B1D03" w:rsidRDefault="006B1D03" w:rsidP="006B1D0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6B1D03" w:rsidRPr="002D6580" w:rsidRDefault="006B1D03" w:rsidP="006B1D03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engle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nemač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rancu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pa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italija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rtugal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grč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r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češ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da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japan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kine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arap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lj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đar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akistan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kedo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om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enač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mu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ač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ukrajin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ebrej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norveš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ersij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ved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alba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arap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bugar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i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latin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rvat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rap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oland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turski 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arapski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B1D03" w:rsidRPr="00635126" w:rsidTr="002D6580">
        <w:tc>
          <w:tcPr>
            <w:tcW w:w="900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6B1D03" w:rsidRPr="002D6580" w:rsidRDefault="006B1D0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BC3559" w:rsidRPr="00635126" w:rsidTr="00BC355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ara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9" w:rsidRPr="002D6580" w:rsidRDefault="00BC355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B200CA" w:rsidRPr="00C602E5" w:rsidRDefault="00B200CA" w:rsidP="00B200CA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5F7C22" w:rsidRPr="001A4B22" w:rsidRDefault="005F7C22" w:rsidP="001A4B22">
      <w:pPr>
        <w:pStyle w:val="Heading1"/>
        <w:rPr>
          <w:szCs w:val="32"/>
        </w:rPr>
      </w:pPr>
      <w:bookmarkStart w:id="3" w:name="_Toc458590909"/>
      <w:r w:rsidRPr="00A2589C">
        <w:rPr>
          <w:szCs w:val="32"/>
        </w:rPr>
        <w:lastRenderedPageBreak/>
        <w:t>BUGARSKI JEZIK</w:t>
      </w:r>
      <w:bookmarkEnd w:id="3"/>
    </w:p>
    <w:p w:rsidR="005F7C22" w:rsidRDefault="005F7C22" w:rsidP="005F7C2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5F7C22" w:rsidRPr="002D6580" w:rsidRDefault="005F7C22" w:rsidP="005F7C22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engle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nemač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rancu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pa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italija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rtugal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grč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rp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češ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da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japan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kine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bugar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lj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đ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akistan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kedo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om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enač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mu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ač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ukrajin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ebrej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norveš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ersij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ved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lba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bugar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rap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i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latin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bug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rvat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buga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oland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turski 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bugarski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F7C22" w:rsidRPr="00635126" w:rsidTr="002D6580">
        <w:tc>
          <w:tcPr>
            <w:tcW w:w="900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5F7C22" w:rsidRPr="002D6580" w:rsidRDefault="005F7C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ug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B200CA" w:rsidRPr="00C602E5" w:rsidRDefault="00B200CA" w:rsidP="00B200CA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8116D6" w:rsidRPr="00C602E5" w:rsidRDefault="0033601E" w:rsidP="001A4B22">
      <w:pPr>
        <w:pStyle w:val="Heading1"/>
      </w:pPr>
      <w:bookmarkStart w:id="4" w:name="_Toc458590910"/>
      <w:r w:rsidRPr="009E11F0">
        <w:lastRenderedPageBreak/>
        <w:t xml:space="preserve">ČEŠKI </w:t>
      </w:r>
      <w:r w:rsidR="00C602E5" w:rsidRPr="009E11F0">
        <w:t>JEZIK</w:t>
      </w:r>
      <w:bookmarkEnd w:id="4"/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2D6580" w:rsidRDefault="008116D6" w:rsidP="00C602E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</w:t>
      </w:r>
      <w:r w:rsidR="00EB1D18" w:rsidRPr="002D6580">
        <w:rPr>
          <w:rFonts w:ascii="Calibri" w:hAnsi="Calibri" w:cs="Times New Roman"/>
          <w:i/>
          <w:sz w:val="20"/>
          <w:szCs w:val="20"/>
        </w:rPr>
        <w:t>, U RSD.</w:t>
      </w:r>
      <w:r w:rsidR="00EB1D18"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2D6580">
        <w:tc>
          <w:tcPr>
            <w:tcW w:w="9000" w:type="dxa"/>
            <w:shd w:val="clear" w:color="auto" w:fill="auto"/>
          </w:tcPr>
          <w:p w:rsidR="00C602E5" w:rsidRPr="002D6580" w:rsidRDefault="00C602E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rpski</w:t>
            </w:r>
          </w:p>
        </w:tc>
        <w:tc>
          <w:tcPr>
            <w:tcW w:w="1170" w:type="dxa"/>
            <w:shd w:val="clear" w:color="auto" w:fill="auto"/>
          </w:tcPr>
          <w:p w:rsidR="00C602E5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02E5" w:rsidRPr="00635126" w:rsidTr="002D6580">
        <w:tc>
          <w:tcPr>
            <w:tcW w:w="9000" w:type="dxa"/>
            <w:shd w:val="clear" w:color="auto" w:fill="auto"/>
          </w:tcPr>
          <w:p w:rsidR="00C602E5" w:rsidRPr="002D6580" w:rsidRDefault="001E1EE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rp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C602E5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02E5" w:rsidRPr="00635126" w:rsidTr="002D6580">
        <w:tc>
          <w:tcPr>
            <w:tcW w:w="9000" w:type="dxa"/>
            <w:shd w:val="clear" w:color="auto" w:fill="auto"/>
          </w:tcPr>
          <w:p w:rsidR="00C602E5" w:rsidRPr="002D6580" w:rsidRDefault="001E1EE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02E5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rp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3601E" w:rsidRPr="00635126" w:rsidTr="002D6580">
        <w:tc>
          <w:tcPr>
            <w:tcW w:w="9000" w:type="dxa"/>
            <w:shd w:val="clear" w:color="auto" w:fill="auto"/>
          </w:tcPr>
          <w:p w:rsidR="0033601E" w:rsidRPr="002D6580" w:rsidRDefault="0033601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engleski</w:t>
            </w:r>
          </w:p>
        </w:tc>
        <w:tc>
          <w:tcPr>
            <w:tcW w:w="1170" w:type="dxa"/>
            <w:shd w:val="clear" w:color="auto" w:fill="auto"/>
          </w:tcPr>
          <w:p w:rsidR="0033601E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33601E" w:rsidRPr="00635126" w:rsidTr="002D6580">
        <w:tc>
          <w:tcPr>
            <w:tcW w:w="9000" w:type="dxa"/>
            <w:shd w:val="clear" w:color="auto" w:fill="auto"/>
          </w:tcPr>
          <w:p w:rsidR="0033601E" w:rsidRPr="002D6580" w:rsidRDefault="0033601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češki</w:t>
            </w:r>
          </w:p>
        </w:tc>
        <w:tc>
          <w:tcPr>
            <w:tcW w:w="1170" w:type="dxa"/>
            <w:shd w:val="clear" w:color="auto" w:fill="auto"/>
          </w:tcPr>
          <w:p w:rsidR="0033601E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33601E" w:rsidRPr="00635126" w:rsidTr="002D6580">
        <w:tc>
          <w:tcPr>
            <w:tcW w:w="9000" w:type="dxa"/>
            <w:shd w:val="clear" w:color="auto" w:fill="auto"/>
          </w:tcPr>
          <w:p w:rsidR="0033601E" w:rsidRPr="002D6580" w:rsidRDefault="0033601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33601E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3601E" w:rsidRPr="00635126" w:rsidTr="002D6580">
        <w:tc>
          <w:tcPr>
            <w:tcW w:w="9000" w:type="dxa"/>
            <w:shd w:val="clear" w:color="auto" w:fill="auto"/>
          </w:tcPr>
          <w:p w:rsidR="0033601E" w:rsidRPr="002D6580" w:rsidRDefault="0033601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33601E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nemač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nemač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nemač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francus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francu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francu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špans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šp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B16F8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šp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16F82" w:rsidRPr="00635126" w:rsidTr="002D6580">
        <w:tc>
          <w:tcPr>
            <w:tcW w:w="9000" w:type="dxa"/>
            <w:shd w:val="clear" w:color="auto" w:fill="auto"/>
          </w:tcPr>
          <w:p w:rsidR="00B16F82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italijanski</w:t>
            </w:r>
          </w:p>
        </w:tc>
        <w:tc>
          <w:tcPr>
            <w:tcW w:w="1170" w:type="dxa"/>
            <w:shd w:val="clear" w:color="auto" w:fill="auto"/>
          </w:tcPr>
          <w:p w:rsidR="00B16F82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italij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3B27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italij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ortugals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ortugal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ortugal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uski 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u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u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grč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grč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grč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albans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EB1D1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lb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7D594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EB1D18" w:rsidRPr="00635126" w:rsidTr="002D6580">
        <w:tc>
          <w:tcPr>
            <w:tcW w:w="9000" w:type="dxa"/>
            <w:shd w:val="clear" w:color="auto" w:fill="auto"/>
          </w:tcPr>
          <w:p w:rsidR="00EB1D18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danski</w:t>
            </w:r>
          </w:p>
        </w:tc>
        <w:tc>
          <w:tcPr>
            <w:tcW w:w="1170" w:type="dxa"/>
            <w:shd w:val="clear" w:color="auto" w:fill="auto"/>
          </w:tcPr>
          <w:p w:rsidR="00EB1D18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d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8525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d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8525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japanski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jap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8525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jap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8525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kines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kine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kine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oljski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olj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olj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mađars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mađar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mađar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akistanski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akista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akista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makedons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makedo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makedo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omski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om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omskog na </w:t>
            </w:r>
            <w:r w:rsidR="0033601E" w:rsidRPr="002D6580">
              <w:rPr>
                <w:szCs w:val="22"/>
              </w:rPr>
              <w:t>češki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lovenački 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lovenač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5D05" w:rsidRPr="00635126" w:rsidTr="002D6580">
        <w:tc>
          <w:tcPr>
            <w:tcW w:w="9000" w:type="dxa"/>
            <w:shd w:val="clear" w:color="auto" w:fill="auto"/>
          </w:tcPr>
          <w:p w:rsidR="006D5D05" w:rsidRPr="002D6580" w:rsidRDefault="006D5D0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lovenač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6D5D05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728F1" w:rsidRPr="00635126" w:rsidTr="002D6580">
        <w:tc>
          <w:tcPr>
            <w:tcW w:w="9000" w:type="dxa"/>
            <w:shd w:val="clear" w:color="auto" w:fill="auto"/>
          </w:tcPr>
          <w:p w:rsidR="004728F1" w:rsidRPr="002D6580" w:rsidRDefault="004728F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umunski</w:t>
            </w:r>
          </w:p>
        </w:tc>
        <w:tc>
          <w:tcPr>
            <w:tcW w:w="1170" w:type="dxa"/>
            <w:shd w:val="clear" w:color="auto" w:fill="auto"/>
          </w:tcPr>
          <w:p w:rsidR="004728F1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4728F1" w:rsidRPr="00635126" w:rsidTr="002D6580">
        <w:tc>
          <w:tcPr>
            <w:tcW w:w="9000" w:type="dxa"/>
            <w:shd w:val="clear" w:color="auto" w:fill="auto"/>
          </w:tcPr>
          <w:p w:rsidR="004728F1" w:rsidRPr="002D6580" w:rsidRDefault="004728F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umu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728F1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4728F1" w:rsidRPr="00635126" w:rsidTr="002D6580">
        <w:tc>
          <w:tcPr>
            <w:tcW w:w="9000" w:type="dxa"/>
            <w:shd w:val="clear" w:color="auto" w:fill="auto"/>
          </w:tcPr>
          <w:p w:rsidR="004728F1" w:rsidRPr="002D6580" w:rsidRDefault="004728F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4728F1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4728F1" w:rsidRPr="00635126" w:rsidTr="002D6580">
        <w:tc>
          <w:tcPr>
            <w:tcW w:w="9000" w:type="dxa"/>
            <w:shd w:val="clear" w:color="auto" w:fill="auto"/>
          </w:tcPr>
          <w:p w:rsidR="004728F1" w:rsidRPr="002D6580" w:rsidRDefault="004728F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rumu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728F1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lovač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lovač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slovač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ukrajinski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ukraji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ukraji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30343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ebrejski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ebrej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ebrej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norv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norveš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norveš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ersijs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ersij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persij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šveds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šved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šved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araps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rap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43AA0" w:rsidRPr="00635126" w:rsidTr="002D6580">
        <w:tc>
          <w:tcPr>
            <w:tcW w:w="9000" w:type="dxa"/>
            <w:shd w:val="clear" w:color="auto" w:fill="auto"/>
          </w:tcPr>
          <w:p w:rsidR="00443AA0" w:rsidRPr="002D6580" w:rsidRDefault="00443A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arap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443A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bugars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bugar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bugar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fins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fi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fi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latins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latin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latin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 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rvats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rvat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2F4C4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rvat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2F4C46" w:rsidRPr="00635126" w:rsidTr="002D6580">
        <w:tc>
          <w:tcPr>
            <w:tcW w:w="9000" w:type="dxa"/>
            <w:shd w:val="clear" w:color="auto" w:fill="auto"/>
          </w:tcPr>
          <w:p w:rsidR="002F4C46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olandski </w:t>
            </w:r>
          </w:p>
        </w:tc>
        <w:tc>
          <w:tcPr>
            <w:tcW w:w="1170" w:type="dxa"/>
            <w:shd w:val="clear" w:color="auto" w:fill="auto"/>
          </w:tcPr>
          <w:p w:rsidR="002F4C46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oland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holand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turski 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turskog na </w:t>
            </w:r>
            <w:r w:rsidR="0033601E" w:rsidRPr="002D6580">
              <w:rPr>
                <w:szCs w:val="22"/>
              </w:rPr>
              <w:t>češki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33601E" w:rsidRPr="002D6580"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9117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500A0" w:rsidRPr="00635126" w:rsidTr="002D6580">
        <w:tc>
          <w:tcPr>
            <w:tcW w:w="9000" w:type="dxa"/>
            <w:shd w:val="clear" w:color="auto" w:fill="auto"/>
          </w:tcPr>
          <w:p w:rsidR="00D500A0" w:rsidRPr="002D6580" w:rsidRDefault="00D500A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turskog na </w:t>
            </w:r>
            <w:r w:rsidR="009117A0" w:rsidRPr="002D6580">
              <w:rPr>
                <w:szCs w:val="22"/>
              </w:rPr>
              <w:t>češki sa</w:t>
            </w:r>
            <w:r w:rsidRPr="002D6580">
              <w:rPr>
                <w:szCs w:val="22"/>
              </w:rPr>
              <w:t xml:space="preserve"> overom sudskog tumača</w:t>
            </w:r>
          </w:p>
        </w:tc>
        <w:tc>
          <w:tcPr>
            <w:tcW w:w="1170" w:type="dxa"/>
            <w:shd w:val="clear" w:color="auto" w:fill="auto"/>
          </w:tcPr>
          <w:p w:rsidR="00D500A0" w:rsidRPr="002D6580" w:rsidRDefault="00776D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č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č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D0A2B" w:rsidRPr="002D6580" w:rsidRDefault="006D0A2B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1F36F8" w:rsidRDefault="001F36F8" w:rsidP="001A4B22">
      <w:pPr>
        <w:pStyle w:val="Heading1"/>
      </w:pPr>
      <w:bookmarkStart w:id="5" w:name="_Toc458590911"/>
      <w:r w:rsidRPr="001A4B22">
        <w:lastRenderedPageBreak/>
        <w:t>DANSKI JEZIK</w:t>
      </w:r>
      <w:bookmarkEnd w:id="5"/>
    </w:p>
    <w:p w:rsidR="001F36F8" w:rsidRDefault="001F36F8" w:rsidP="001F36F8">
      <w:pPr>
        <w:widowControl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1F36F8" w:rsidRPr="002D6580" w:rsidRDefault="001F36F8" w:rsidP="001F36F8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00"/>
        <w:gridCol w:w="1170"/>
      </w:tblGrid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rp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rp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nemač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9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nem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rancu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ranc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p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p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italij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italij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9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rtugal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9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rtugal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danskog na engle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engle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danskog na engle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engle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grč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gr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lb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lb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t>2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češ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češ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danskog na ru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ru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dan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ru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jap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jap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kine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danskog na kine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lj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lj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đar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đa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akist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akist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kedo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kedo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om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om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enač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en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mu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mu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ač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ukraji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ukraj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ebrej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ebrej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norveš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9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norveš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ersij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ersij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ved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ved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arap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danskog na arap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bugar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buga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i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6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lati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lat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4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rvat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dan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rvat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oland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oland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9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4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turski 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danski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1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tu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300</w:t>
            </w:r>
          </w:p>
        </w:tc>
      </w:tr>
      <w:tr w:rsidR="001F36F8" w:rsidTr="002D6580">
        <w:tc>
          <w:tcPr>
            <w:tcW w:w="900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d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1F36F8" w:rsidRPr="002D6580" w:rsidRDefault="001F36F8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d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D0A2B" w:rsidRPr="002D6580" w:rsidRDefault="006D0A2B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E827AB" w:rsidRPr="00C602E5" w:rsidRDefault="00E827AB" w:rsidP="001A4B22">
      <w:pPr>
        <w:pStyle w:val="Heading1"/>
      </w:pPr>
      <w:bookmarkStart w:id="6" w:name="_Toc458590912"/>
      <w:r w:rsidRPr="001A4B22">
        <w:lastRenderedPageBreak/>
        <w:t>ENGLESKI JEZIK</w:t>
      </w:r>
      <w:bookmarkEnd w:id="6"/>
    </w:p>
    <w:p w:rsidR="00E827AB" w:rsidRDefault="00E827AB" w:rsidP="00E827A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E827AB" w:rsidRPr="002D6580" w:rsidRDefault="00E827AB" w:rsidP="00E827AB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rp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nemač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rancu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pa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italija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rtugal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grč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alba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češ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da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B80F0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B80F0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japan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kin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engle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lj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đar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akistan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kedo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om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enač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mu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ač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ukrajin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ebrej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norveš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9C464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E827AB" w:rsidRPr="002D6580">
              <w:rPr>
                <w:szCs w:val="22"/>
              </w:rPr>
              <w:t>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ersij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ved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arap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engle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bugar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i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latin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engleski sa overom sudskog tumača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rvat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engle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oland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turski 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engleski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4A55C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E827AB" w:rsidRPr="002D6580">
              <w:rPr>
                <w:szCs w:val="22"/>
              </w:rPr>
              <w:t>00</w:t>
            </w:r>
          </w:p>
        </w:tc>
      </w:tr>
      <w:tr w:rsidR="00E827AB" w:rsidRPr="00635126" w:rsidTr="002D6580">
        <w:tc>
          <w:tcPr>
            <w:tcW w:w="9000" w:type="dxa"/>
            <w:shd w:val="clear" w:color="auto" w:fill="auto"/>
          </w:tcPr>
          <w:p w:rsidR="00E827AB" w:rsidRPr="002D6580" w:rsidRDefault="00E827A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E827AB" w:rsidRPr="002D6580" w:rsidRDefault="00FE2A3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E827AB" w:rsidRPr="002D6580">
              <w:rPr>
                <w:szCs w:val="22"/>
              </w:rPr>
              <w:t>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ngl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1F36F8" w:rsidRPr="002D6580" w:rsidRDefault="001F36F8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E7315" w:rsidRPr="00C602E5" w:rsidRDefault="004E7315" w:rsidP="001A4B22">
      <w:pPr>
        <w:pStyle w:val="Heading1"/>
      </w:pPr>
      <w:bookmarkStart w:id="7" w:name="_Toc458590913"/>
      <w:r w:rsidRPr="001A4B22">
        <w:lastRenderedPageBreak/>
        <w:t>FINSKI JEZIK</w:t>
      </w:r>
      <w:bookmarkEnd w:id="7"/>
    </w:p>
    <w:p w:rsidR="004E7315" w:rsidRDefault="004E7315" w:rsidP="004E731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4E7315" w:rsidRPr="002D6580" w:rsidRDefault="004E7315" w:rsidP="004E731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rp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engle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nemač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pa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francu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francu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italija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rtugal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0F17B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0F17B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0F17B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0F17B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grč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lba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češ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da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07555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E80B5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japa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fi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kine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lj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đar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akista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kedo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om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enač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mu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ač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ukraj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ebrej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norveš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ersij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ved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9D3D6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fi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9D3DF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4E7315" w:rsidRPr="002D6580">
              <w:rPr>
                <w:szCs w:val="22"/>
              </w:rPr>
              <w:t>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rap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bugar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lat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f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rvat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in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oland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turski 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finski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4E7315" w:rsidRPr="00635126" w:rsidTr="002D6580">
        <w:tc>
          <w:tcPr>
            <w:tcW w:w="900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4E7315" w:rsidRPr="002D6580" w:rsidRDefault="004E731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E827AB" w:rsidRPr="002D6580" w:rsidRDefault="00E827AB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954E33" w:rsidRPr="00C602E5" w:rsidRDefault="00954E33" w:rsidP="001A4B22">
      <w:pPr>
        <w:pStyle w:val="Heading1"/>
      </w:pPr>
      <w:bookmarkStart w:id="8" w:name="_Toc458590914"/>
      <w:r w:rsidRPr="001A4B22">
        <w:lastRenderedPageBreak/>
        <w:t>FRANCUSKI JEZIK</w:t>
      </w:r>
      <w:bookmarkEnd w:id="8"/>
    </w:p>
    <w:p w:rsidR="00954E33" w:rsidRDefault="00954E33" w:rsidP="00954E3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954E33" w:rsidRPr="002D6580" w:rsidRDefault="00954E33" w:rsidP="00954E33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rp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engle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nemač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pa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italija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rtugal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grč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lba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češ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da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japan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kine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francu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lj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đar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akistan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kedo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om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enač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mu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ač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ukrajin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ebrej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norveš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ersij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ved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arap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francu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bugar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fi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latin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francuski sa overom sudskog tumača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rvat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rancu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oland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turski 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francuski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954E33" w:rsidRPr="00635126" w:rsidTr="002D6580">
        <w:tc>
          <w:tcPr>
            <w:tcW w:w="900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954E33" w:rsidRPr="002D6580" w:rsidRDefault="00954E3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francu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954E33" w:rsidRPr="002D6580" w:rsidRDefault="00954E33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D17709" w:rsidRPr="001A4B22" w:rsidRDefault="00D17709" w:rsidP="00D17709">
      <w:pPr>
        <w:pStyle w:val="Heading1"/>
        <w:rPr>
          <w:szCs w:val="32"/>
        </w:rPr>
      </w:pPr>
      <w:bookmarkStart w:id="9" w:name="_Toc458590915"/>
      <w:r w:rsidRPr="00187478">
        <w:rPr>
          <w:szCs w:val="32"/>
        </w:rPr>
        <w:lastRenderedPageBreak/>
        <w:t>G</w:t>
      </w:r>
      <w:r w:rsidRPr="00187478">
        <w:t>R</w:t>
      </w:r>
      <w:r w:rsidRPr="00187478">
        <w:rPr>
          <w:szCs w:val="32"/>
        </w:rPr>
        <w:t>ČKI JEZIK</w:t>
      </w:r>
      <w:bookmarkEnd w:id="9"/>
    </w:p>
    <w:p w:rsidR="00D17709" w:rsidRDefault="00D17709" w:rsidP="00D1770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D17709" w:rsidRPr="002D6580" w:rsidRDefault="00D17709" w:rsidP="00D17709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>U TABELI 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engle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nema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rancu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pa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italija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rtugal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češ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rp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bugar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da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japan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kine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grč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lj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đar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akistan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kedo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om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ena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mu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a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ukrajin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ebrej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norveš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ersij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ved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lba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grč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rap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i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latin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gr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rvats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grč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oland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turski 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grčki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D17709" w:rsidRPr="00635126" w:rsidTr="00E22946">
        <w:tc>
          <w:tcPr>
            <w:tcW w:w="900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17709" w:rsidRPr="002D6580" w:rsidRDefault="00D17709" w:rsidP="00E22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gr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gr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B200CA" w:rsidRPr="00C602E5" w:rsidRDefault="00B200CA" w:rsidP="00B200CA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F456D4" w:rsidRPr="00C602E5" w:rsidRDefault="00F456D4" w:rsidP="00F456D4">
      <w:pPr>
        <w:pStyle w:val="Heading1"/>
      </w:pPr>
      <w:bookmarkStart w:id="10" w:name="_Toc458590916"/>
      <w:r w:rsidRPr="00F456D4">
        <w:lastRenderedPageBreak/>
        <w:t>HEBREJSKI JEZIK</w:t>
      </w:r>
      <w:bookmarkEnd w:id="10"/>
    </w:p>
    <w:p w:rsidR="00F456D4" w:rsidRDefault="00F456D4" w:rsidP="00F456D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F456D4" w:rsidRPr="00C602E5" w:rsidRDefault="00F456D4" w:rsidP="00F456D4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C602E5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C602E5">
        <w:rPr>
          <w:rFonts w:ascii="Calibri" w:hAnsi="Calibri" w:cs="Times New Roman"/>
          <w:i/>
          <w:sz w:val="20"/>
          <w:szCs w:val="20"/>
        </w:rPr>
        <w:t>SU PREDSTAVLJENE CENE PO JEDNOJ PREVODILAČKOJ STRANICI</w:t>
      </w:r>
      <w:r>
        <w:rPr>
          <w:rFonts w:ascii="Calibri" w:hAnsi="Calibri" w:cs="Times New Roman"/>
          <w:i/>
          <w:sz w:val="20"/>
          <w:szCs w:val="20"/>
        </w:rPr>
        <w:t>, U RSD.</w:t>
      </w:r>
      <w:r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engle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engle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engle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engleskog na hebrejski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nemač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nemač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nemač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nemač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francu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francu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francu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francus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špa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špan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špan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šp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italija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italija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italija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italij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ortugal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ortugal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ortugal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ortugal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u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2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u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2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u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u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češ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6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češ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6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češ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češ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srp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srp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srp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srp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2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bugar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bugar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bugar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bugar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da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da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8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dan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d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hrvat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rvat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hrvatski</w:t>
            </w:r>
            <w:r w:rsidR="005741B3">
              <w:rPr>
                <w:szCs w:val="22"/>
              </w:rPr>
              <w:t xml:space="preserve"> </w:t>
            </w:r>
            <w:r w:rsidRPr="00F456D4">
              <w:rPr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rvat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kine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kine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lastRenderedPageBreak/>
              <w:t>Sa hebrejskog na kine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kine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ol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olj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ol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oljs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japa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japa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japa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jap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akistan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akista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akista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akist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mađar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mađar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4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mađar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mađars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makedon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makedon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makedo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makedo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slovač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slovač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slovač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321D8C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a slovačkog na</w:t>
            </w:r>
            <w:r w:rsidR="00727D8E">
              <w:rPr>
                <w:szCs w:val="22"/>
              </w:rPr>
              <w:t xml:space="preserve"> </w:t>
            </w:r>
            <w:r w:rsidR="00F456D4" w:rsidRPr="00F456D4">
              <w:rPr>
                <w:szCs w:val="22"/>
              </w:rPr>
              <w:t>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om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om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om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om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umu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umun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rumu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rumu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slovenač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slovenač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slovenač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slovenač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ukrajin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6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ukraji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6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ukrajin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ukraji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norveš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norveš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norveš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norveš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1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ersi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ersij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persi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persijs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šved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šved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šved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šved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alba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alba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lastRenderedPageBreak/>
              <w:t>Sa hebrejskog na alban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8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alba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8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arap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arap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arap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arap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fi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fin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fi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fin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5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latin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latin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latin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latinskog na hebrejski sa overom sudskog tumača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5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holand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olandskog na hebrej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holand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oland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9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grč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grč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grč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grč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37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turski 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turskog na hebrejski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0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hebrejskog na tur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456D4" w:rsidRPr="00635126" w:rsidTr="00F456D4">
        <w:tc>
          <w:tcPr>
            <w:tcW w:w="900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F456D4">
              <w:rPr>
                <w:szCs w:val="22"/>
              </w:rPr>
              <w:t>Sa turskog na hebrejski sa overom sudskog tumača</w:t>
            </w:r>
          </w:p>
        </w:tc>
        <w:tc>
          <w:tcPr>
            <w:tcW w:w="1170" w:type="dxa"/>
          </w:tcPr>
          <w:p w:rsidR="00F456D4" w:rsidRPr="00F456D4" w:rsidRDefault="00F456D4" w:rsidP="00F456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F456D4">
              <w:rPr>
                <w:szCs w:val="22"/>
              </w:rPr>
              <w:t>43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ebre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F456D4" w:rsidRPr="00C602E5" w:rsidRDefault="00F456D4" w:rsidP="00F456D4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C437D5" w:rsidRPr="00C602E5" w:rsidRDefault="00C437D5" w:rsidP="001A4B22">
      <w:pPr>
        <w:pStyle w:val="Heading1"/>
      </w:pPr>
      <w:bookmarkStart w:id="11" w:name="_Toc458590917"/>
      <w:r w:rsidRPr="001A4B22">
        <w:lastRenderedPageBreak/>
        <w:t>HOLANDSKI JEZIK</w:t>
      </w:r>
      <w:bookmarkEnd w:id="11"/>
    </w:p>
    <w:p w:rsidR="00C437D5" w:rsidRDefault="00C437D5" w:rsidP="00C437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C437D5" w:rsidRPr="002D6580" w:rsidRDefault="00C437D5" w:rsidP="00C437D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engle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nemač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rancu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pa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italija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rtugal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češ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rp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bugar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da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japan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kine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holand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lj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đar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akistan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kedo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om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enač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mu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ač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ukrajin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ebrej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norveš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ersij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ve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lba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holand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rap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i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latin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holan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rvat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oland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grč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turski 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holandski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C437D5" w:rsidRPr="00635126" w:rsidTr="002D6580">
        <w:tc>
          <w:tcPr>
            <w:tcW w:w="900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437D5" w:rsidRPr="002D6580" w:rsidRDefault="00C437D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olan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C437D5" w:rsidRPr="002D6580" w:rsidRDefault="00C437D5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F50120" w:rsidRPr="00C602E5" w:rsidRDefault="00F50120" w:rsidP="00F50120">
      <w:pPr>
        <w:pStyle w:val="Heading1"/>
      </w:pPr>
      <w:bookmarkStart w:id="12" w:name="_Toc458590918"/>
      <w:r w:rsidRPr="002D0B1F">
        <w:lastRenderedPageBreak/>
        <w:t>HRVATSKI JEZIK</w:t>
      </w:r>
      <w:bookmarkEnd w:id="12"/>
    </w:p>
    <w:p w:rsidR="00F50120" w:rsidRDefault="00F50120" w:rsidP="00F5012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F50120" w:rsidRPr="002D6580" w:rsidRDefault="00F50120" w:rsidP="00F50120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engle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nemač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rancu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pa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italija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rtugal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češ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rp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bugar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da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japan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kine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hrvat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lj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đar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akistan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kedo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om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enač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mu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ač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ukrajin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ebrej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norveš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ersij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ved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lba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hrvat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rap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i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latin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hrvat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oland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rvat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grč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turski 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hrvatski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50120" w:rsidRPr="00635126" w:rsidTr="009F6E02">
        <w:tc>
          <w:tcPr>
            <w:tcW w:w="900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F50120" w:rsidRPr="002D6580" w:rsidRDefault="00F50120" w:rsidP="009F6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hrvat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301D09" w:rsidRPr="00C602E5" w:rsidRDefault="00301D09" w:rsidP="001A4B22">
      <w:pPr>
        <w:pStyle w:val="Heading1"/>
      </w:pPr>
      <w:bookmarkStart w:id="13" w:name="_Toc458590919"/>
      <w:r w:rsidRPr="001A4B22">
        <w:lastRenderedPageBreak/>
        <w:t>ITALIJANSKI JEZIK</w:t>
      </w:r>
      <w:bookmarkEnd w:id="13"/>
    </w:p>
    <w:p w:rsidR="00301D09" w:rsidRDefault="00301D09" w:rsidP="00301D0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301D09" w:rsidRPr="002D6580" w:rsidRDefault="00301D09" w:rsidP="00301D09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rp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engle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nemač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p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rancu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rtugal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grč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lb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češ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d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68515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301D09" w:rsidRPr="002D6580">
              <w:rPr>
                <w:szCs w:val="22"/>
              </w:rPr>
              <w:t>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68515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301D09" w:rsidRPr="002D6580">
              <w:rPr>
                <w:szCs w:val="22"/>
              </w:rPr>
              <w:t>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jap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kine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italija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lj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đar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akist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kedo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om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enač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mu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ač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ukraji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ebrej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norveš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ersij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ved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arap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italija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bugar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i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lati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rvat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italijan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oland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turski 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italijanski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01D09" w:rsidRPr="00635126" w:rsidTr="002D6580">
        <w:tc>
          <w:tcPr>
            <w:tcW w:w="900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01D09" w:rsidRPr="002D6580" w:rsidRDefault="00301D0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italij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954E33" w:rsidRPr="002D6580" w:rsidRDefault="00954E33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B1029E" w:rsidRPr="00C602E5" w:rsidRDefault="00B1029E" w:rsidP="00974103">
      <w:pPr>
        <w:pStyle w:val="Heading1"/>
      </w:pPr>
      <w:bookmarkStart w:id="14" w:name="_Toc458590920"/>
      <w:r w:rsidRPr="00974103">
        <w:lastRenderedPageBreak/>
        <w:t>JAPANSKI JEZIK</w:t>
      </w:r>
      <w:bookmarkEnd w:id="14"/>
    </w:p>
    <w:p w:rsidR="00B1029E" w:rsidRDefault="00B1029E" w:rsidP="00B1029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B1029E" w:rsidRPr="002D6580" w:rsidRDefault="00B1029E" w:rsidP="00B1029E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engle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nemač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rancu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italij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rtugal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češ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rp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bugar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d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rvat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kine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japa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lj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đar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akist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kedo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om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enač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mu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ač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ukraji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ebrej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norveš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ersij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ved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lb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japa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rap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i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lati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ja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oland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japan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grč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turski 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japanski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B1029E" w:rsidRPr="00635126" w:rsidTr="002D6580">
        <w:tc>
          <w:tcPr>
            <w:tcW w:w="900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1029E" w:rsidRPr="002D6580" w:rsidRDefault="00B1029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 w:rsidR="00C1197A">
              <w:rPr>
                <w:szCs w:val="22"/>
              </w:rPr>
              <w:t>ja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5374AE" w:rsidRPr="001A4B22" w:rsidRDefault="005374AE" w:rsidP="001A4B22">
      <w:pPr>
        <w:pStyle w:val="Heading1"/>
      </w:pPr>
      <w:bookmarkStart w:id="15" w:name="_Toc458590921"/>
      <w:r w:rsidRPr="001A4B22">
        <w:lastRenderedPageBreak/>
        <w:t>KINESKI JEZIK</w:t>
      </w:r>
      <w:bookmarkEnd w:id="15"/>
    </w:p>
    <w:p w:rsidR="005374AE" w:rsidRDefault="005374AE" w:rsidP="005374A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5374AE" w:rsidRPr="002D6580" w:rsidRDefault="005374AE" w:rsidP="005374AE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rp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rp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engl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engl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špa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špan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francu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franc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ortugal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ortugal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u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grč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gr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alba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alb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češ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č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da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dan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japan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jap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kineskog na </w:t>
            </w:r>
            <w:r w:rsidR="005374AE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mađar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mađ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akistan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akist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makedo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makedo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om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om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lovenač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727D8E">
        <w:tc>
          <w:tcPr>
            <w:tcW w:w="9000" w:type="dxa"/>
            <w:shd w:val="clear" w:color="auto" w:fill="auto"/>
          </w:tcPr>
          <w:p w:rsidR="005374AE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727D8E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loven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727D8E">
        <w:tc>
          <w:tcPr>
            <w:tcW w:w="9000" w:type="dxa"/>
            <w:shd w:val="clear" w:color="auto" w:fill="auto"/>
          </w:tcPr>
          <w:p w:rsidR="005374AE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727D8E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727D8E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umu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rumu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lovač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slov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ukrajin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ukraj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ebrej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ebrej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italija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italijan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ersij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persi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šved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šve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arap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kineskog na </w:t>
            </w:r>
            <w:r w:rsidR="005374AE" w:rsidRPr="002D6580">
              <w:rPr>
                <w:szCs w:val="22"/>
              </w:rPr>
              <w:t>arap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bugar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bug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fi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f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5374AE" w:rsidRPr="002D6580">
              <w:rPr>
                <w:szCs w:val="22"/>
              </w:rPr>
              <w:t>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  <w:r w:rsidR="005374AE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rvat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kine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rvat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oland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holan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turski 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5374AE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5374AE" w:rsidRPr="002D6580">
              <w:rPr>
                <w:szCs w:val="22"/>
              </w:rPr>
              <w:t>tu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5374AE" w:rsidRPr="00635126" w:rsidTr="002D6580">
        <w:tc>
          <w:tcPr>
            <w:tcW w:w="9000" w:type="dxa"/>
            <w:shd w:val="clear" w:color="auto" w:fill="auto"/>
          </w:tcPr>
          <w:p w:rsidR="005374AE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5374AE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5374AE" w:rsidRPr="002D6580" w:rsidRDefault="005374A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ine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301D09" w:rsidRPr="002D6580" w:rsidRDefault="00301D09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D73823" w:rsidRPr="00C602E5" w:rsidRDefault="00D73823" w:rsidP="001A4B22">
      <w:pPr>
        <w:pStyle w:val="Heading1"/>
      </w:pPr>
      <w:bookmarkStart w:id="16" w:name="_Toc458590922"/>
      <w:r w:rsidRPr="001A4B22">
        <w:lastRenderedPageBreak/>
        <w:t>LATINSKI JEZIK</w:t>
      </w:r>
      <w:bookmarkEnd w:id="16"/>
    </w:p>
    <w:p w:rsidR="00D73823" w:rsidRDefault="00D73823" w:rsidP="00D7382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D73823" w:rsidRPr="002D6580" w:rsidRDefault="00D73823" w:rsidP="00D73823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rp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rp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francu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franc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špa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špa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italija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italij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ortugal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ortugal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u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grč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gr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alba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alb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češ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č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da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da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japa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jap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latinskog na </w:t>
            </w:r>
            <w:r w:rsidR="00D73823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mađar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mađ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akista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akist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makedo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makedo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om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om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lovenač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loven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umu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rumu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lovač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slov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ukraj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ukraj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ebrej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ebrej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ersij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persi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šved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šve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arap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latinskog na </w:t>
            </w:r>
            <w:r w:rsidR="00D73823" w:rsidRPr="002D6580">
              <w:rPr>
                <w:szCs w:val="22"/>
              </w:rPr>
              <w:t>arap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bugar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bug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f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f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engle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D73823" w:rsidRPr="002D6580">
              <w:rPr>
                <w:szCs w:val="22"/>
              </w:rPr>
              <w:t>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engl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  <w:r w:rsidR="00D73823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rvat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latin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rvat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oland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holan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turski 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D73823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D73823" w:rsidRPr="002D6580">
              <w:rPr>
                <w:szCs w:val="22"/>
              </w:rPr>
              <w:t>tu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73823" w:rsidRPr="00635126" w:rsidTr="002D6580">
        <w:tc>
          <w:tcPr>
            <w:tcW w:w="9000" w:type="dxa"/>
            <w:shd w:val="clear" w:color="auto" w:fill="auto"/>
          </w:tcPr>
          <w:p w:rsidR="00D73823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D73823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D73823" w:rsidRPr="002D6580" w:rsidRDefault="00D7382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at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5374AE" w:rsidRPr="002D6580" w:rsidRDefault="005374AE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866625" w:rsidRPr="00C602E5" w:rsidRDefault="00866625" w:rsidP="00866625">
      <w:pPr>
        <w:pStyle w:val="Heading1"/>
      </w:pPr>
      <w:bookmarkStart w:id="17" w:name="_Toc458590923"/>
      <w:r w:rsidRPr="00866625">
        <w:lastRenderedPageBreak/>
        <w:t>LITVANSKI JEZIK</w:t>
      </w:r>
      <w:bookmarkEnd w:id="17"/>
    </w:p>
    <w:p w:rsidR="00866625" w:rsidRDefault="00866625" w:rsidP="0086662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66625" w:rsidRPr="00C602E5" w:rsidRDefault="00866625" w:rsidP="0086662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C602E5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C602E5">
        <w:rPr>
          <w:rFonts w:ascii="Calibri" w:hAnsi="Calibri" w:cs="Times New Roman"/>
          <w:i/>
          <w:sz w:val="20"/>
          <w:szCs w:val="20"/>
        </w:rPr>
        <w:t>SU PREDSTAVLJENE CENE PO JEDNOJ PREVODILAČKOJ STRANICI</w:t>
      </w:r>
      <w:r>
        <w:rPr>
          <w:rFonts w:ascii="Calibri" w:hAnsi="Calibri" w:cs="Times New Roman"/>
          <w:i/>
          <w:sz w:val="20"/>
          <w:szCs w:val="20"/>
        </w:rPr>
        <w:t>, U RSD.</w:t>
      </w:r>
      <w:r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engle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 xml:space="preserve">Sa engleskog </w:t>
            </w:r>
            <w:r>
              <w:rPr>
                <w:szCs w:val="22"/>
              </w:rPr>
              <w:t xml:space="preserve">na </w:t>
            </w:r>
            <w:r w:rsidRPr="00866625">
              <w:rPr>
                <w:szCs w:val="22"/>
              </w:rPr>
              <w:t>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engle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 xml:space="preserve">Sa engleskog </w:t>
            </w:r>
            <w:r>
              <w:rPr>
                <w:szCs w:val="22"/>
              </w:rPr>
              <w:t xml:space="preserve">na </w:t>
            </w:r>
            <w:r w:rsidRPr="00866625">
              <w:rPr>
                <w:szCs w:val="22"/>
              </w:rPr>
              <w:t>litvanski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nemač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nemač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nemač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nemač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francu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francu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francu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francus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šp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špan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šp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šp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italij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italija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italij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italij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ortugal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ortugal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ortugal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ortugal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u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7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u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7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u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u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češ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1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češ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1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češ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češ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rp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rp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rp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rp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bugar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bugar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bugar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bugar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d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da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3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d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d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hrvat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hrvat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hrvatski</w:t>
            </w:r>
            <w:r w:rsidR="005741B3">
              <w:rPr>
                <w:szCs w:val="22"/>
              </w:rPr>
              <w:t xml:space="preserve"> </w:t>
            </w:r>
            <w:r w:rsidRPr="00866625">
              <w:rPr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hrvat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kine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kine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lastRenderedPageBreak/>
              <w:t>Sa litvanskog na kine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kine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olj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olj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olj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oljs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jap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japa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jap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jap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akist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akista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akist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akist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mađar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mađar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9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mađar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mađars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makedo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makedon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makedo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makedo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lovač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lovač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lovač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lovač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om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om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om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om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umu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umun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rumu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rumu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lovenač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lovenač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slovenač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slovenač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ukraji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1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ukraji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1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ukraji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ukraji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norveš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norveš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norveš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norveš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6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ersij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ersij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persij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persijs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šved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šved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šved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šved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alb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alba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lastRenderedPageBreak/>
              <w:t>Sa litvanskog na alb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3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alba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3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arap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arap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arap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arap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fi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fin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fi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fin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0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lati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atin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lati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atinskog na litvanski sa overom sudskog tumača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4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holand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holandskog na litvan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holand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holand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4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grč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grč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2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grč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grč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2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turski 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turskog na litvanski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5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litvanskog na tur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866625" w:rsidRPr="00635126" w:rsidTr="00866625">
        <w:tc>
          <w:tcPr>
            <w:tcW w:w="900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866625">
              <w:rPr>
                <w:szCs w:val="22"/>
              </w:rPr>
              <w:t>Sa turskog na litvanski sa overom sudskog tumača</w:t>
            </w:r>
          </w:p>
        </w:tc>
        <w:tc>
          <w:tcPr>
            <w:tcW w:w="1170" w:type="dxa"/>
          </w:tcPr>
          <w:p w:rsidR="00866625" w:rsidRPr="00866625" w:rsidRDefault="00866625" w:rsidP="00866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866625">
              <w:rPr>
                <w:szCs w:val="22"/>
              </w:rPr>
              <w:t>3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litv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BB176E" w:rsidRPr="00C602E5" w:rsidRDefault="00BB176E" w:rsidP="00323C21">
      <w:pPr>
        <w:pStyle w:val="Heading1"/>
      </w:pPr>
      <w:bookmarkStart w:id="18" w:name="_Toc458590924"/>
      <w:r w:rsidRPr="00323C21">
        <w:lastRenderedPageBreak/>
        <w:t>MAĐARSKI JEZIK</w:t>
      </w:r>
      <w:bookmarkEnd w:id="18"/>
    </w:p>
    <w:p w:rsidR="00BB176E" w:rsidRDefault="00BB176E" w:rsidP="00BB176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BB176E" w:rsidRPr="002D6580" w:rsidRDefault="00BB176E" w:rsidP="00BB176E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engle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nemač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rancu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pa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italija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rtugal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češ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rp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bug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da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rvat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kine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mađar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lj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japa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akistan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makedo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om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enač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mu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ač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ukrajin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ebrej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norveš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ersij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ved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lba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mađar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rap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i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latin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mađar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oland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đa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grč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turski 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mađarski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B176E" w:rsidRPr="00635126" w:rsidTr="002D6580">
        <w:tc>
          <w:tcPr>
            <w:tcW w:w="900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B176E" w:rsidRPr="002D6580" w:rsidRDefault="00BB176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đa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F9708D" w:rsidRPr="00C602E5" w:rsidRDefault="00F9708D" w:rsidP="00F9708D">
      <w:pPr>
        <w:pStyle w:val="Heading1"/>
      </w:pPr>
      <w:bookmarkStart w:id="19" w:name="_Toc458590925"/>
      <w:r w:rsidRPr="00F9708D">
        <w:lastRenderedPageBreak/>
        <w:t>MAKEDONSKI JEZIK</w:t>
      </w:r>
      <w:bookmarkEnd w:id="19"/>
    </w:p>
    <w:p w:rsidR="00F9708D" w:rsidRDefault="00F9708D" w:rsidP="00F970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F9708D" w:rsidRPr="002D6580" w:rsidRDefault="00F9708D" w:rsidP="00F9708D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engle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nemač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rancu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pa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italija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rtugal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češ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rp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bugar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da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rvat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kine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makedo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lj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japa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akista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mađar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om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enač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mu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ač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ukraji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ebrej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norveš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ersij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ved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lba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makedo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rap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i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lati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makedo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oland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kedon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grč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turski 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makedonski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9708D" w:rsidRPr="00635126" w:rsidTr="002D6580">
        <w:tc>
          <w:tcPr>
            <w:tcW w:w="900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F9708D" w:rsidRPr="002D6580" w:rsidRDefault="00F9708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makedo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672AA4" w:rsidRPr="001A4B22" w:rsidRDefault="00672AA4" w:rsidP="001A4B22">
      <w:pPr>
        <w:pStyle w:val="Heading1"/>
      </w:pPr>
      <w:bookmarkStart w:id="20" w:name="_Toc458590926"/>
      <w:r w:rsidRPr="001A4B22">
        <w:lastRenderedPageBreak/>
        <w:t>NEMAČKI JEZIK</w:t>
      </w:r>
      <w:bookmarkEnd w:id="20"/>
    </w:p>
    <w:p w:rsidR="00672AA4" w:rsidRDefault="00672AA4" w:rsidP="00672AA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672AA4" w:rsidRPr="002D6580" w:rsidRDefault="00672AA4" w:rsidP="00672AA4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rp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rp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engle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engl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francu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franc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špa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špans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italija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italij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ortugal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ortugal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u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gr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gr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alba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alb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češ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č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da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CB68C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672AA4" w:rsidRPr="002D6580">
              <w:rPr>
                <w:szCs w:val="22"/>
              </w:rPr>
              <w:t>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dans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CB68C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672AA4" w:rsidRPr="002D6580">
              <w:rPr>
                <w:szCs w:val="22"/>
              </w:rPr>
              <w:t>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japan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jap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nemačkog na </w:t>
            </w:r>
            <w:r w:rsidR="00672AA4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mađar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mađ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akistan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akist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makedo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makedo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om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om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loven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loven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umu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rumu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lov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slov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ukrajin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ukraj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ebrej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ebrejs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CB68C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672AA4" w:rsidRPr="002D6580">
              <w:rPr>
                <w:szCs w:val="22"/>
              </w:rPr>
              <w:t>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ersij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persi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šved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šve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arap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nemačkog na </w:t>
            </w:r>
            <w:r w:rsidR="00672AA4" w:rsidRPr="002D6580">
              <w:rPr>
                <w:szCs w:val="22"/>
              </w:rPr>
              <w:t>araps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bugar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bug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fi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f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672AA4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  <w:r w:rsidR="00672AA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rvats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nemač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rvat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oland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holan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turski 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672AA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72AA4" w:rsidRPr="002D6580">
              <w:rPr>
                <w:szCs w:val="22"/>
              </w:rPr>
              <w:t>tu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72AA4" w:rsidRPr="00635126" w:rsidTr="002D6580">
        <w:tc>
          <w:tcPr>
            <w:tcW w:w="9000" w:type="dxa"/>
            <w:shd w:val="clear" w:color="auto" w:fill="auto"/>
          </w:tcPr>
          <w:p w:rsidR="00672AA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672AA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72AA4" w:rsidRPr="002D6580" w:rsidRDefault="00672AA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em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em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72AA4" w:rsidRPr="002D6580" w:rsidRDefault="00672AA4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6D7464" w:rsidRPr="00C602E5" w:rsidRDefault="006D7464" w:rsidP="001A4B22">
      <w:pPr>
        <w:pStyle w:val="Heading1"/>
      </w:pPr>
      <w:bookmarkStart w:id="21" w:name="_Toc458590927"/>
      <w:r w:rsidRPr="001A4B22">
        <w:lastRenderedPageBreak/>
        <w:t>NORVEŠKI JEZIK</w:t>
      </w:r>
      <w:bookmarkEnd w:id="21"/>
    </w:p>
    <w:p w:rsidR="006D7464" w:rsidRDefault="006D7464" w:rsidP="006D746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6D7464" w:rsidRPr="002D6580" w:rsidRDefault="006D7464" w:rsidP="006D7464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rp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rp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6475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engle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engl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nemač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nem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špa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špans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francu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franc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ortugal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ortugal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u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grč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gr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alba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alb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č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č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da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dans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japan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jap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norveškog na </w:t>
            </w:r>
            <w:r w:rsidR="006D7464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mađar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mađ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akistan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akist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makedo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makedo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om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om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lovenač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loven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umu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rumu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lovač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slov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ukrajin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ukraj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ebrej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ebrejs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italija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italijans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ersij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persi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šved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šve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arap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norveškog na </w:t>
            </w:r>
            <w:r w:rsidR="006D7464" w:rsidRPr="002D6580">
              <w:rPr>
                <w:szCs w:val="22"/>
              </w:rPr>
              <w:t>araps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bugar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bug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fi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f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6D7464" w:rsidRPr="002D6580">
              <w:rPr>
                <w:szCs w:val="22"/>
              </w:rPr>
              <w:t>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6D7464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rvats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norveš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rvat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oland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holan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turski 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6D7464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6D7464" w:rsidRPr="002D6580">
              <w:rPr>
                <w:szCs w:val="22"/>
              </w:rPr>
              <w:t>tu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6D7464" w:rsidRPr="00635126" w:rsidTr="002D6580">
        <w:tc>
          <w:tcPr>
            <w:tcW w:w="9000" w:type="dxa"/>
            <w:shd w:val="clear" w:color="auto" w:fill="auto"/>
          </w:tcPr>
          <w:p w:rsidR="006D7464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6D7464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6D7464" w:rsidRPr="002D6580" w:rsidRDefault="006D746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norveš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norveš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D7464" w:rsidRPr="002D6580" w:rsidRDefault="006D7464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E540B9" w:rsidRPr="00C602E5" w:rsidRDefault="00E540B9" w:rsidP="00AF16BC">
      <w:pPr>
        <w:pStyle w:val="Heading1"/>
      </w:pPr>
      <w:bookmarkStart w:id="22" w:name="_Toc458590928"/>
      <w:r w:rsidRPr="00AF16BC">
        <w:lastRenderedPageBreak/>
        <w:t>PAKISTANSKI JEZIK</w:t>
      </w:r>
      <w:bookmarkEnd w:id="22"/>
    </w:p>
    <w:p w:rsidR="00E540B9" w:rsidRDefault="00E540B9" w:rsidP="00E540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E540B9" w:rsidRPr="00C602E5" w:rsidRDefault="00E540B9" w:rsidP="00E540B9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C602E5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C602E5">
        <w:rPr>
          <w:rFonts w:ascii="Calibri" w:hAnsi="Calibri" w:cs="Times New Roman"/>
          <w:i/>
          <w:sz w:val="20"/>
          <w:szCs w:val="20"/>
        </w:rPr>
        <w:t>SU PREDSTAVLJENE CENE PO JEDNOJ PREVODILAČKOJ STRANICI</w:t>
      </w:r>
      <w:r>
        <w:rPr>
          <w:rFonts w:ascii="Calibri" w:hAnsi="Calibri" w:cs="Times New Roman"/>
          <w:i/>
          <w:sz w:val="20"/>
          <w:szCs w:val="20"/>
        </w:rPr>
        <w:t>, U RSD.</w:t>
      </w:r>
      <w:r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engle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engle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engle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engleskog na pakistanski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nemač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nemač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nemač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nemač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francu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francu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francu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francus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šp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špan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šp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šp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italij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italija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italij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italij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ortugal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ortugal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ortugal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ortugal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u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2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u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2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u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u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češ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6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češ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6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češ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češ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rp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rp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rp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rp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2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bugar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bugar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bugar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bugar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d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da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8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d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d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hrvat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hrvat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hrvatski</w:t>
            </w:r>
            <w:r w:rsidR="005741B3">
              <w:rPr>
                <w:szCs w:val="22"/>
              </w:rPr>
              <w:t xml:space="preserve"> </w:t>
            </w:r>
            <w:r w:rsidRPr="00E540B9">
              <w:rPr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hrvat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kine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kine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lastRenderedPageBreak/>
              <w:t>Sa pakistanskog na kine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kine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olj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olj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olj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oljs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jap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japa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jap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jap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litv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litva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litv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litv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mađar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mađar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4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mađar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mađars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makedo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makedon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makedo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makedo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lovač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lovač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lovač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lovač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om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om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om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om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umu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umun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rumu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rumu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lovenač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lovenač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slovenač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slovenač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ukraji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6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ukraji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6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norveš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norveš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norveš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norveš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1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ersij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ersij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persij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ersijs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šved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šved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šved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šved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alb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alba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alb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8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alba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8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lastRenderedPageBreak/>
              <w:t>Sa pakistanskog na arap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arap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arap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arap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fi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fin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fi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fin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5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lati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latin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lati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latinskog na pakistanski sa overom sudskog tumača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5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holand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holandskog na pakistan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holand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holand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9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grč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grč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grč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grč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37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turski 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turskog na pakistanski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0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pakistanskog na tur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E540B9" w:rsidRPr="00635126" w:rsidTr="00E540B9">
        <w:tc>
          <w:tcPr>
            <w:tcW w:w="900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E540B9">
              <w:rPr>
                <w:szCs w:val="22"/>
              </w:rPr>
              <w:t>Sa turskog na pakistanski sa overom sudskog tumača</w:t>
            </w:r>
          </w:p>
        </w:tc>
        <w:tc>
          <w:tcPr>
            <w:tcW w:w="1170" w:type="dxa"/>
          </w:tcPr>
          <w:p w:rsidR="00E540B9" w:rsidRPr="00E540B9" w:rsidRDefault="00E540B9" w:rsidP="00E54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E540B9">
              <w:rPr>
                <w:szCs w:val="22"/>
              </w:rPr>
              <w:t>43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akist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DD177C" w:rsidRPr="00C602E5" w:rsidRDefault="00DD177C" w:rsidP="001A4B22">
      <w:pPr>
        <w:pStyle w:val="Heading1"/>
      </w:pPr>
      <w:bookmarkStart w:id="23" w:name="_Toc458590929"/>
      <w:r w:rsidRPr="001A4B22">
        <w:lastRenderedPageBreak/>
        <w:t>PERSIJSKI JEZIK</w:t>
      </w:r>
      <w:bookmarkEnd w:id="23"/>
    </w:p>
    <w:p w:rsidR="00DD177C" w:rsidRDefault="00DD177C" w:rsidP="00DD177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DD177C" w:rsidRPr="002D6580" w:rsidRDefault="00DD177C" w:rsidP="00DD177C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rp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engle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nemač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pa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rancu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rtugal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grč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lba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češ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da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japan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kine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persij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l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đar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akistan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kedo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om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enač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mu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ač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ukrajin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ebre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italija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italij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norveš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norveš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375B3E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DD177C" w:rsidRPr="002D6580">
              <w:rPr>
                <w:szCs w:val="22"/>
              </w:rPr>
              <w:t>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ved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arap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persij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bugar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4C38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DD177C" w:rsidRPr="002D6580">
              <w:rPr>
                <w:szCs w:val="22"/>
              </w:rPr>
              <w:t>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7E6B6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DD177C" w:rsidRPr="002D6580">
              <w:rPr>
                <w:szCs w:val="22"/>
              </w:rPr>
              <w:t>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i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5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latin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persi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5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rvat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ersij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oland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9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turski 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persijski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DD177C" w:rsidRPr="00635126" w:rsidTr="002D6580">
        <w:tc>
          <w:tcPr>
            <w:tcW w:w="900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DD177C" w:rsidRPr="002D6580" w:rsidRDefault="00DD177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ersi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D7464" w:rsidRPr="002D6580" w:rsidRDefault="006D7464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7B7677" w:rsidRPr="00C602E5" w:rsidRDefault="007B7677" w:rsidP="001A4B22">
      <w:pPr>
        <w:pStyle w:val="Heading1"/>
      </w:pPr>
      <w:bookmarkStart w:id="24" w:name="_Toc458590930"/>
      <w:r w:rsidRPr="001A4B22">
        <w:lastRenderedPageBreak/>
        <w:t>POLJSKI JEZIK</w:t>
      </w:r>
      <w:bookmarkEnd w:id="24"/>
    </w:p>
    <w:p w:rsidR="007B7677" w:rsidRDefault="007B7677" w:rsidP="007B767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7B7677" w:rsidRPr="002D6580" w:rsidRDefault="007B7677" w:rsidP="007B7677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rp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rp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rp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engle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engl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7C068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engle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francu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franc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rancu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špa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špan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E6DAF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p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italija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italij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italij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ortugal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ortugal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9B071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rtugal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u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u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B2C3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grč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gr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EA7B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grč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alba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alb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lb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češ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češ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češ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da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dan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7154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d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japan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jap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jap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kine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poljskog na </w:t>
            </w:r>
            <w:r w:rsidR="007B7677" w:rsidRPr="002D6580">
              <w:rPr>
                <w:szCs w:val="22"/>
              </w:rPr>
              <w:t>kine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kine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nemač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nemački</w:t>
            </w:r>
            <w:r w:rsidR="00727D8E">
              <w:rPr>
                <w:szCs w:val="22"/>
              </w:rPr>
              <w:t xml:space="preserve"> </w:t>
            </w:r>
            <w:r w:rsidR="00265B13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97D3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emač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mađar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mađ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9A706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đar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akistan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akista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akista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makedo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makedo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F7502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makedosn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om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om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F489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om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lovenač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loven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enač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umu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rumu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F343D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rumu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lovač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slovač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321D8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slovač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ukrajin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ukraj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ukraji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ebre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ebre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ebrej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norveš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norveš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2A3AC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norveš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ersi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persi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C356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ersij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šved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šve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1260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šved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arap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a poljskog na </w:t>
            </w:r>
            <w:r w:rsidR="007B7677" w:rsidRPr="002D6580">
              <w:rPr>
                <w:szCs w:val="22"/>
              </w:rPr>
              <w:t>arap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777B0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arap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bugar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buga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4918A1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bugar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fi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f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66021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fi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latin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7B7677" w:rsidRPr="002D6580">
              <w:rPr>
                <w:szCs w:val="22"/>
              </w:rPr>
              <w:t>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latin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A678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latin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  <w:r w:rsidR="007B7677" w:rsidRPr="002D6580">
              <w:rPr>
                <w:szCs w:val="22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rvat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polj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rvat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na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oland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holand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05376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holand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turski 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7B7677" w:rsidRPr="002D6580">
              <w:rPr>
                <w:szCs w:val="22"/>
              </w:rPr>
              <w:t>poljski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CA266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poljskog na </w:t>
            </w:r>
            <w:r w:rsidR="007B7677" w:rsidRPr="002D6580">
              <w:rPr>
                <w:szCs w:val="22"/>
              </w:rPr>
              <w:t>tur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B7677" w:rsidRPr="00635126" w:rsidTr="002D6580">
        <w:tc>
          <w:tcPr>
            <w:tcW w:w="9000" w:type="dxa"/>
            <w:shd w:val="clear" w:color="auto" w:fill="auto"/>
          </w:tcPr>
          <w:p w:rsidR="007B7677" w:rsidRPr="002D6580" w:rsidRDefault="008E552A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a turskog na </w:t>
            </w:r>
            <w:r w:rsidR="007B7677" w:rsidRPr="002D6580">
              <w:rPr>
                <w:szCs w:val="22"/>
              </w:rPr>
              <w:t>poljski</w:t>
            </w:r>
            <w:r w:rsidR="00265B13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shd w:val="clear" w:color="auto" w:fill="auto"/>
          </w:tcPr>
          <w:p w:rsidR="007B7677" w:rsidRPr="002D6580" w:rsidRDefault="007B7677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lj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DD177C" w:rsidRPr="002D6580" w:rsidRDefault="00DD177C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82057B" w:rsidRPr="00C602E5" w:rsidRDefault="0082057B" w:rsidP="001A4B22">
      <w:pPr>
        <w:pStyle w:val="Heading1"/>
      </w:pPr>
      <w:bookmarkStart w:id="25" w:name="_Toc458590931"/>
      <w:r w:rsidRPr="001A4B22">
        <w:lastRenderedPageBreak/>
        <w:t>PORTUGALSKI JEZIK</w:t>
      </w:r>
      <w:bookmarkEnd w:id="25"/>
    </w:p>
    <w:p w:rsidR="0082057B" w:rsidRDefault="0082057B" w:rsidP="0082057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2057B" w:rsidRPr="002D6580" w:rsidRDefault="0082057B" w:rsidP="0082057B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rp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engle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portugal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nemač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portugal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rancu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pa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italija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grč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lba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češ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da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japan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kine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portugal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olj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portugal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đar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akistan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kedo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portugal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om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enač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mu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ač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ukrajin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ebrej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norveš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E855C3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82057B" w:rsidRPr="002D6580">
              <w:rPr>
                <w:szCs w:val="22"/>
              </w:rPr>
              <w:t>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ersij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portugal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ved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arap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portugal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bugar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in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rvat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rtugal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oland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turski 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portugalski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82057B" w:rsidRPr="00635126" w:rsidTr="002D6580">
        <w:tc>
          <w:tcPr>
            <w:tcW w:w="900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82057B" w:rsidRPr="002D6580" w:rsidRDefault="008205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portugal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7B7677" w:rsidRPr="002D6580" w:rsidRDefault="007B7677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756E2B" w:rsidRPr="00C602E5" w:rsidRDefault="00756E2B" w:rsidP="00756E2B">
      <w:pPr>
        <w:pStyle w:val="Heading1"/>
      </w:pPr>
      <w:bookmarkStart w:id="26" w:name="_Toc458590932"/>
      <w:r w:rsidRPr="00756E2B">
        <w:lastRenderedPageBreak/>
        <w:t>ROMSKI JEZIK</w:t>
      </w:r>
      <w:bookmarkEnd w:id="26"/>
    </w:p>
    <w:p w:rsidR="00756E2B" w:rsidRDefault="00756E2B" w:rsidP="00756E2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756E2B" w:rsidRPr="002D6580" w:rsidRDefault="00756E2B" w:rsidP="00756E2B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engle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nemač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rancu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pa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italija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rtugal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češ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rp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bugar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da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rvat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kine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om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lj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japa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akistan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đar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kedon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enač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mu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ač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ukrajin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ebrej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norveš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ersij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ved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lba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om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rap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i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8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latin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om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oland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om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grč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9F0DD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756E2B" w:rsidRPr="002D6580">
              <w:rPr>
                <w:szCs w:val="22"/>
              </w:rPr>
              <w:t>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9F0DD9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turski 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omski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56E2B" w:rsidRPr="00635126" w:rsidTr="002D6580">
        <w:tc>
          <w:tcPr>
            <w:tcW w:w="900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56E2B" w:rsidRPr="002D6580" w:rsidRDefault="00756E2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om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BA6995" w:rsidRPr="00C602E5" w:rsidRDefault="00BA6995" w:rsidP="00BA6995">
      <w:pPr>
        <w:pStyle w:val="Heading1"/>
      </w:pPr>
      <w:bookmarkStart w:id="27" w:name="_Toc458590933"/>
      <w:r w:rsidRPr="00BA6995">
        <w:lastRenderedPageBreak/>
        <w:t>RUMUNSKI JEZIK</w:t>
      </w:r>
      <w:bookmarkEnd w:id="27"/>
    </w:p>
    <w:p w:rsidR="00BA6995" w:rsidRDefault="00BA6995" w:rsidP="00BA699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BA6995" w:rsidRPr="002D6580" w:rsidRDefault="00BA6995" w:rsidP="00BA699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engle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nemač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rancu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pa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italija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rtugal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u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češ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rp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bugar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da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rvat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kine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umu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lj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japa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akista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đar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kedo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E9600C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BA6995" w:rsidRPr="002D6580">
              <w:rPr>
                <w:szCs w:val="22"/>
              </w:rPr>
              <w:t>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enač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om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ač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ukraji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ebrej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norveš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ersij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ved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lba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umu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rap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i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lati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umu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oland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mun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grč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turski 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umunski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BA6995" w:rsidRPr="00635126" w:rsidTr="002D6580">
        <w:tc>
          <w:tcPr>
            <w:tcW w:w="900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BA6995" w:rsidRPr="002D6580" w:rsidRDefault="00BA6995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mu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B70795" w:rsidRPr="00C602E5" w:rsidRDefault="00B70795" w:rsidP="00B70795">
      <w:pPr>
        <w:pStyle w:val="Heading1"/>
      </w:pPr>
      <w:bookmarkStart w:id="28" w:name="_Toc458590934"/>
      <w:r w:rsidRPr="00B70795">
        <w:lastRenderedPageBreak/>
        <w:t>RUSINSKI JEZIK</w:t>
      </w:r>
      <w:bookmarkEnd w:id="28"/>
    </w:p>
    <w:p w:rsidR="00B70795" w:rsidRDefault="00B70795" w:rsidP="00B7079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B70795" w:rsidRPr="00C602E5" w:rsidRDefault="00B70795" w:rsidP="00B70795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C602E5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C602E5">
        <w:rPr>
          <w:rFonts w:ascii="Calibri" w:hAnsi="Calibri" w:cs="Times New Roman"/>
          <w:i/>
          <w:sz w:val="20"/>
          <w:szCs w:val="20"/>
        </w:rPr>
        <w:t>SU PREDSTAVLJENE CENE PO JEDNOJ PREVODILAČKOJ STRANICI</w:t>
      </w:r>
      <w:r>
        <w:rPr>
          <w:rFonts w:ascii="Calibri" w:hAnsi="Calibri" w:cs="Times New Roman"/>
          <w:i/>
          <w:sz w:val="20"/>
          <w:szCs w:val="20"/>
        </w:rPr>
        <w:t>, U RSD.</w:t>
      </w:r>
      <w:r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engle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engle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engle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engleskog na rusinski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nemač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nemač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nemač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nemač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francu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francu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francu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francus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špa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špan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špa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šp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italija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italija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italija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italij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ortugal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ortugal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ortugal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ortugal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u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u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češ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češ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češ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češ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rp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rp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rp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rp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bugar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bugar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bugar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bugar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da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da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3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da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d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hrvat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hrvat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hrvatski</w:t>
            </w:r>
            <w:r w:rsidR="005741B3">
              <w:rPr>
                <w:szCs w:val="22"/>
              </w:rPr>
              <w:t xml:space="preserve"> </w:t>
            </w:r>
            <w:r w:rsidRPr="00B70795">
              <w:rPr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hrvat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kine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kine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lastRenderedPageBreak/>
              <w:t>Sa rusinskog na kine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kine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olj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olj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olj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oljs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japa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japa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japa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jap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litva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litva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litva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litv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mađar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mađar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9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mađar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mađars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makedo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makedon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makedo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makedo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lovač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lovač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lovač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lovač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om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om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om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om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umu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mun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rumu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mu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lovenač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lovenač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slovenač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slovenač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ukraj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ukraji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1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ukraj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ukraji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norveš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norveš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norveš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norveš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ersij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ersij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persij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persijs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šved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šved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šved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šved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alba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alba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lastRenderedPageBreak/>
              <w:t>Sa rusinskog na alba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alba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arap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arap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arap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arap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f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fin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f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fin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2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lat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latin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lat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latinskog na rusinski sa overom sudskog tumača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7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holand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holandskog na rusin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holand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holand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6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grč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grč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18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grč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grč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4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turski 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turskog na rusinski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25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rusinskog na tur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B70795" w:rsidRPr="00635126" w:rsidTr="00B70795">
        <w:tc>
          <w:tcPr>
            <w:tcW w:w="900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B70795">
              <w:rPr>
                <w:szCs w:val="22"/>
              </w:rPr>
              <w:t>Sa turskog na rusinski sa overom sudskog tumača</w:t>
            </w:r>
          </w:p>
        </w:tc>
        <w:tc>
          <w:tcPr>
            <w:tcW w:w="1170" w:type="dxa"/>
          </w:tcPr>
          <w:p w:rsidR="00B70795" w:rsidRPr="00B70795" w:rsidRDefault="00B70795" w:rsidP="00B707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B70795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151DE7" w:rsidRPr="001A4B22" w:rsidRDefault="00151DE7" w:rsidP="001A4B22">
      <w:pPr>
        <w:pStyle w:val="Heading1"/>
      </w:pPr>
      <w:bookmarkStart w:id="29" w:name="_Toc458590935"/>
      <w:r w:rsidRPr="001A4B22">
        <w:rPr>
          <w:szCs w:val="32"/>
        </w:rPr>
        <w:lastRenderedPageBreak/>
        <w:t>RUSKI JEZIK</w:t>
      </w:r>
      <w:bookmarkEnd w:id="29"/>
    </w:p>
    <w:p w:rsidR="00151DE7" w:rsidRDefault="00151DE7" w:rsidP="00151DE7">
      <w:pPr>
        <w:widowControl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151DE7" w:rsidRPr="002D6580" w:rsidRDefault="00151DE7" w:rsidP="00151DE7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rp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rp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nemač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nem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ranc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ranc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pa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p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italija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italij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9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9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rtugal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rtugal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ruskog na engle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1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engle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1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ruskog na engle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</w:pPr>
            <w:r w:rsidRPr="002D6580">
              <w:rPr>
                <w:szCs w:val="22"/>
              </w:rPr>
              <w:t>Sa engle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grč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gr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lba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lb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češ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češ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da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dan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japan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jap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kine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uskog na kine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lj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olj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đar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đa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akistan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akista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kedo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makedo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om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om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enač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en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umu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rumu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ač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ač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ukrajin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ukraj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ebrej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ebrej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norveš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3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norveš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ersij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persij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ved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ved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arap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ruskog na arap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bugar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buga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i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7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f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0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latin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latin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ruski sa overom sudskog tumača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35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rvat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16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rvat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oland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1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holand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4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turski 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uski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2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tur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151DE7" w:rsidTr="002D6580">
        <w:tc>
          <w:tcPr>
            <w:tcW w:w="900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ruski sa overom sudskog tumača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151DE7" w:rsidRPr="002D6580" w:rsidRDefault="00151DE7" w:rsidP="002D6580">
            <w:pPr>
              <w:widowControl w:val="0"/>
              <w:spacing w:line="240" w:lineRule="auto"/>
              <w:jc w:val="center"/>
            </w:pPr>
            <w:r w:rsidRPr="002D6580">
              <w:rPr>
                <w:szCs w:val="22"/>
              </w:rPr>
              <w:t>2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 xml:space="preserve">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rus</w:t>
            </w:r>
            <w:r w:rsidRPr="002D6580">
              <w:rPr>
                <w:szCs w:val="22"/>
              </w:rPr>
              <w:t>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629" w:rsidRPr="002D6580" w:rsidRDefault="00FF4629" w:rsidP="00FF4629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2057B" w:rsidRPr="002D6580" w:rsidRDefault="0082057B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3944C8" w:rsidRPr="00C602E5" w:rsidRDefault="003944C8" w:rsidP="003944C8">
      <w:pPr>
        <w:pStyle w:val="Heading1"/>
      </w:pPr>
      <w:bookmarkStart w:id="30" w:name="_Toc458590936"/>
      <w:r w:rsidRPr="00A97483">
        <w:lastRenderedPageBreak/>
        <w:t>SLOVAČKI JEZIK</w:t>
      </w:r>
      <w:bookmarkEnd w:id="30"/>
    </w:p>
    <w:p w:rsidR="003944C8" w:rsidRDefault="003944C8" w:rsidP="003944C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3944C8" w:rsidRPr="002D6580" w:rsidRDefault="003944C8" w:rsidP="003944C8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engle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nem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rancu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pa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italija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rtugal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češ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rp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bugar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da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rvat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kine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lovač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lj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japa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akistan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đar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kedon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loven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om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mu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ukrajin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ebrej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norveš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ersij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ved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lba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lovač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rap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i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latin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lov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olands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a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grč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turski 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lovački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944C8" w:rsidRPr="00635126" w:rsidTr="002D6580">
        <w:tc>
          <w:tcPr>
            <w:tcW w:w="900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944C8" w:rsidRPr="002D6580" w:rsidRDefault="003944C8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3A0A0D" w:rsidRPr="00C602E5" w:rsidRDefault="003A0A0D" w:rsidP="003A0A0D">
      <w:pPr>
        <w:pStyle w:val="Heading1"/>
      </w:pPr>
      <w:bookmarkStart w:id="31" w:name="_Toc458590937"/>
      <w:r w:rsidRPr="003A0A0D">
        <w:lastRenderedPageBreak/>
        <w:t>SLOVENAČKI JEZIK</w:t>
      </w:r>
      <w:bookmarkEnd w:id="31"/>
    </w:p>
    <w:p w:rsidR="003A0A0D" w:rsidRDefault="003A0A0D" w:rsidP="003A0A0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3A0A0D" w:rsidRPr="002D6580" w:rsidRDefault="003A0A0D" w:rsidP="003A0A0D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engle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nem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rancu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pa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italija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rtugal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češ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rp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bugar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da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rvat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kine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lovenač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lj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japa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akistan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đar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kedon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lov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om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mu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ukrajin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ebrej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norveš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ersij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ved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lba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lovenač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rap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i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latin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lovenački sa overom sudskog tumača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olands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ena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grč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turski 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lovenački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3A0A0D" w:rsidRPr="00635126" w:rsidTr="002D6580">
        <w:tc>
          <w:tcPr>
            <w:tcW w:w="900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3A0A0D" w:rsidRPr="002D6580" w:rsidRDefault="003A0A0D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lovenač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lovenač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C611B6" w:rsidRPr="00C602E5" w:rsidRDefault="00C611B6" w:rsidP="001A4B22">
      <w:pPr>
        <w:pStyle w:val="Heading1"/>
      </w:pPr>
      <w:bookmarkStart w:id="32" w:name="_Toc458590938"/>
      <w:r w:rsidRPr="001A4B22">
        <w:lastRenderedPageBreak/>
        <w:t>SRPSKI JEZIK</w:t>
      </w:r>
      <w:bookmarkEnd w:id="32"/>
    </w:p>
    <w:p w:rsidR="00C611B6" w:rsidRDefault="00C611B6" w:rsidP="00C611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C611B6" w:rsidRPr="002D6580" w:rsidRDefault="00C611B6" w:rsidP="00C611B6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engle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nemač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rancu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pa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italija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rtugal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7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7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grč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lba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češ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da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japan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kine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rp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lj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đar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akistan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kedo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om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enač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mu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ač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ukrajin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ebrej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norveš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ersij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ved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ara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srp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bugar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i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latin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sr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rvat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rp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oland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turski 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rpski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C611B6" w:rsidRPr="00635126" w:rsidTr="002D6580">
        <w:tc>
          <w:tcPr>
            <w:tcW w:w="900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C611B6" w:rsidRPr="002D6580" w:rsidRDefault="00C611B6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srp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C611B6" w:rsidRPr="002D6580" w:rsidRDefault="00C611B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76427B" w:rsidRPr="00C602E5" w:rsidRDefault="0076427B" w:rsidP="001A4B22">
      <w:pPr>
        <w:pStyle w:val="Heading1"/>
      </w:pPr>
      <w:bookmarkStart w:id="33" w:name="_Toc458590939"/>
      <w:r w:rsidRPr="001A4B22">
        <w:lastRenderedPageBreak/>
        <w:t>ŠPANSKI JEZIK</w:t>
      </w:r>
      <w:bookmarkEnd w:id="33"/>
    </w:p>
    <w:p w:rsidR="0076427B" w:rsidRDefault="0076427B" w:rsidP="0076427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76427B" w:rsidRPr="002D6580" w:rsidRDefault="0076427B" w:rsidP="0076427B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rp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nemač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rancu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engle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3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italij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rtugal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grč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lb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češ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d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ja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kine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špa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lj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đar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akist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kedo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om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enač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mu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ač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ukraji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ebrej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norveš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ersij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ved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arap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špan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bugar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i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lati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rvat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pan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oland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turski 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španski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6427B" w:rsidRPr="00635126" w:rsidTr="002D6580">
        <w:tc>
          <w:tcPr>
            <w:tcW w:w="900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š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6427B" w:rsidRPr="002D6580" w:rsidRDefault="0076427B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pa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151DE7" w:rsidRPr="002D6580" w:rsidRDefault="00151DE7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611E44" w:rsidRPr="00C602E5" w:rsidRDefault="00611E44" w:rsidP="001A4B22">
      <w:pPr>
        <w:pStyle w:val="Heading1"/>
      </w:pPr>
      <w:bookmarkStart w:id="34" w:name="_Toc458590940"/>
      <w:r w:rsidRPr="001A4B22">
        <w:lastRenderedPageBreak/>
        <w:t>ŠVEDSKI JEZIK</w:t>
      </w:r>
      <w:bookmarkEnd w:id="34"/>
    </w:p>
    <w:p w:rsidR="00611E44" w:rsidRDefault="00611E44" w:rsidP="00611E4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611E44" w:rsidRPr="002D6580" w:rsidRDefault="00611E44" w:rsidP="00611E44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rp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nemač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rancu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špa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italija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rtugal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grč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lba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lb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češ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da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3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japan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kine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šved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lj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đar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akistan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kedo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om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enač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mu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ač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ukrajin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ebrej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norveš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ersij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engle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arap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švedskog na arap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bugar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i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latin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švedski sa overom sudskog tumača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rvat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ve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rvat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oland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turski 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švedski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611E44" w:rsidRPr="00635126" w:rsidTr="002D6580">
        <w:tc>
          <w:tcPr>
            <w:tcW w:w="900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611E44" w:rsidRPr="002D6580" w:rsidRDefault="00611E44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šved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11E44" w:rsidRPr="002D6580" w:rsidRDefault="00611E44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A91059" w:rsidRPr="00C602E5" w:rsidRDefault="00A91059" w:rsidP="001A4B22">
      <w:pPr>
        <w:pStyle w:val="Heading1"/>
      </w:pPr>
      <w:bookmarkStart w:id="35" w:name="_Toc458590941"/>
      <w:r w:rsidRPr="001A4B22">
        <w:lastRenderedPageBreak/>
        <w:t>TURSKI JEZIK</w:t>
      </w:r>
      <w:bookmarkEnd w:id="35"/>
    </w:p>
    <w:p w:rsidR="00A91059" w:rsidRDefault="00A91059" w:rsidP="00A9105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A91059" w:rsidRPr="002D6580" w:rsidRDefault="00A91059" w:rsidP="00A91059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644566" w:rsidRPr="002D6580">
        <w:rPr>
          <w:rFonts w:ascii="Calibri" w:hAnsi="Calibri" w:cs="Times New Roman"/>
          <w:i/>
          <w:sz w:val="20"/>
          <w:szCs w:val="20"/>
        </w:rPr>
        <w:t>TABELI SU</w:t>
      </w:r>
      <w:r w:rsidRPr="002D6580">
        <w:rPr>
          <w:rFonts w:ascii="Calibri" w:hAnsi="Calibri" w:cs="Times New Roman"/>
          <w:i/>
          <w:sz w:val="20"/>
          <w:szCs w:val="20"/>
        </w:rPr>
        <w:t xml:space="preserve">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00ECD" w:rsidRPr="00635126" w:rsidTr="00FF4629">
        <w:tc>
          <w:tcPr>
            <w:tcW w:w="900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00ECD" w:rsidRPr="00635126" w:rsidRDefault="00600ECD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tur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>* - PO DOGOVORU</w:t>
      </w:r>
    </w:p>
    <w:p w:rsidR="00611E44" w:rsidRPr="002D6580" w:rsidRDefault="00611E44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7473D2" w:rsidRPr="00C602E5" w:rsidRDefault="007473D2" w:rsidP="007473D2">
      <w:pPr>
        <w:pStyle w:val="Heading1"/>
      </w:pPr>
      <w:bookmarkStart w:id="36" w:name="_Toc458590942"/>
      <w:r w:rsidRPr="007473D2">
        <w:lastRenderedPageBreak/>
        <w:t>UKRAJINSKI JEZIK</w:t>
      </w:r>
      <w:bookmarkEnd w:id="36"/>
    </w:p>
    <w:p w:rsidR="007473D2" w:rsidRDefault="007473D2" w:rsidP="007473D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7473D2" w:rsidRPr="002D6580" w:rsidRDefault="007473D2" w:rsidP="007473D2">
      <w:pPr>
        <w:pStyle w:val="Standard"/>
        <w:rPr>
          <w:rFonts w:ascii="Calibri" w:hAnsi="Calibri" w:cs="Times New Roman"/>
          <w:i/>
          <w:sz w:val="20"/>
          <w:szCs w:val="20"/>
        </w:rPr>
      </w:pPr>
      <w:r w:rsidRPr="002D6580">
        <w:rPr>
          <w:rFonts w:ascii="Calibri" w:hAnsi="Calibri" w:cs="Times New Roman"/>
          <w:i/>
          <w:sz w:val="20"/>
          <w:szCs w:val="20"/>
        </w:rPr>
        <w:t xml:space="preserve">U </w:t>
      </w:r>
      <w:r w:rsidR="004A310E">
        <w:rPr>
          <w:rFonts w:ascii="Calibri" w:hAnsi="Calibri" w:cs="Times New Roman"/>
          <w:i/>
          <w:sz w:val="20"/>
          <w:szCs w:val="20"/>
        </w:rPr>
        <w:t xml:space="preserve">TABELI </w:t>
      </w:r>
      <w:r w:rsidRPr="002D6580">
        <w:rPr>
          <w:rFonts w:ascii="Calibri" w:hAnsi="Calibri" w:cs="Times New Roman"/>
          <w:i/>
          <w:sz w:val="20"/>
          <w:szCs w:val="20"/>
        </w:rPr>
        <w:t>SU PREDSTAVLJENE CENE PO JEDNOJ PREVODILAČKOJ STRANICI, U RSD.</w:t>
      </w:r>
      <w:r w:rsidRPr="002D6580">
        <w:rPr>
          <w:rFonts w:ascii="Calibri" w:hAnsi="Calibri" w:cs="Times New Roman"/>
          <w:i/>
          <w:sz w:val="20"/>
          <w:szCs w:val="20"/>
        </w:rPr>
        <w:br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engle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engle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engle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nemač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nem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emač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rancu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rancu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rancus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pa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p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p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italija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italij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italij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rtugal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rtugal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rtugal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8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češ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češ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češ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rp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rp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rp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bugar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bug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bugar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da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d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d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rvat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rvatski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rvat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kine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ukrajinskog na kine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kine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lj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olj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oljs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japa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jap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jap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akista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akista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akist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đar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đar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đars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kedo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makedo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makedo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ač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a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om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om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om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mu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rumu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rumu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enač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</w:t>
            </w:r>
            <w:r w:rsidR="005741B3">
              <w:rPr>
                <w:szCs w:val="22"/>
              </w:rPr>
              <w:t xml:space="preserve"> </w:t>
            </w:r>
            <w:r w:rsidRPr="002D6580">
              <w:rPr>
                <w:szCs w:val="22"/>
              </w:rPr>
              <w:t>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slovenač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slovena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ebrej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ebrej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ebrej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norveš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norveš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norveš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8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ersij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persij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persijs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ved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šved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šved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lba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lastRenderedPageBreak/>
              <w:t>Sa ukrajinskog na alba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lba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rap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arap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arap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1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f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fin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2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lat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lat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latinskog na ukrajinski sa overom sudskog tumača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7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oland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ukrajin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5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holand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holand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grč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19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grč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grč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4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turski 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ukrajinski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26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ukrajinskog na tur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7473D2" w:rsidRPr="00635126" w:rsidTr="002D6580">
        <w:tc>
          <w:tcPr>
            <w:tcW w:w="900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>Sa turskog na ukrajinski sa overom sudskog tumača</w:t>
            </w:r>
          </w:p>
        </w:tc>
        <w:tc>
          <w:tcPr>
            <w:tcW w:w="1170" w:type="dxa"/>
            <w:shd w:val="clear" w:color="auto" w:fill="auto"/>
          </w:tcPr>
          <w:p w:rsidR="007473D2" w:rsidRPr="002D6580" w:rsidRDefault="007473D2" w:rsidP="002D6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2D6580">
              <w:rPr>
                <w:szCs w:val="22"/>
              </w:rPr>
              <w:t>3000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bosa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bosa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eston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eston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 xml:space="preserve">skog na </w:t>
            </w:r>
            <w:r>
              <w:rPr>
                <w:szCs w:val="22"/>
              </w:rPr>
              <w:t>korejski</w:t>
            </w:r>
            <w:r w:rsidRPr="002D6580">
              <w:rPr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  <w:tr w:rsidR="00FF4629" w:rsidRPr="00635126" w:rsidTr="00FF462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w:r w:rsidRPr="002D6580">
              <w:rPr>
                <w:szCs w:val="22"/>
              </w:rPr>
              <w:t xml:space="preserve">Sa </w:t>
            </w:r>
            <w:r>
              <w:rPr>
                <w:szCs w:val="22"/>
              </w:rPr>
              <w:t>korejskog</w:t>
            </w:r>
            <w:r w:rsidRPr="002D6580">
              <w:rPr>
                <w:szCs w:val="22"/>
              </w:rPr>
              <w:t xml:space="preserve"> na </w:t>
            </w:r>
            <w:r>
              <w:rPr>
                <w:szCs w:val="22"/>
              </w:rPr>
              <w:t>ukrajin</w:t>
            </w:r>
            <w:r w:rsidRPr="002D6580">
              <w:rPr>
                <w:szCs w:val="22"/>
              </w:rPr>
              <w:t>ski sa overom sudskog tumač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29" w:rsidRPr="002D6580" w:rsidRDefault="00FF4629" w:rsidP="00C119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</w:tr>
    </w:tbl>
    <w:p w:rsidR="00453778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p w:rsidR="00453778" w:rsidRPr="00C602E5" w:rsidRDefault="00453778" w:rsidP="004537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bookmarkStart w:id="37" w:name="_GoBack"/>
      <w:r>
        <w:rPr>
          <w:rFonts w:asciiTheme="minorHAnsi" w:hAnsiTheme="minorHAnsi"/>
          <w:bCs/>
          <w:i/>
          <w:sz w:val="20"/>
        </w:rPr>
        <w:t>* - PO DOGOVORU</w:t>
      </w:r>
    </w:p>
    <w:bookmarkEnd w:id="37"/>
    <w:p w:rsidR="00802980" w:rsidRPr="00C602E5" w:rsidRDefault="00802980" w:rsidP="00802980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i/>
          <w:sz w:val="20"/>
        </w:rPr>
      </w:pPr>
    </w:p>
    <w:sectPr w:rsidR="00802980" w:rsidRPr="00C602E5" w:rsidSect="00AD20DA">
      <w:footerReference w:type="default" r:id="rId8"/>
      <w:headerReference w:type="first" r:id="rId9"/>
      <w:pgSz w:w="11907" w:h="16839" w:code="9"/>
      <w:pgMar w:top="567" w:right="851" w:bottom="567" w:left="1276" w:header="7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B0" w:rsidRDefault="008D49B0" w:rsidP="00085D17">
      <w:pPr>
        <w:spacing w:line="240" w:lineRule="auto"/>
      </w:pPr>
      <w:r>
        <w:separator/>
      </w:r>
    </w:p>
  </w:endnote>
  <w:endnote w:type="continuationSeparator" w:id="0">
    <w:p w:rsidR="008D49B0" w:rsidRDefault="008D49B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7A" w:rsidRDefault="00C1197A" w:rsidP="004311F2">
    <w:pPr>
      <w:pStyle w:val="Footer"/>
      <w:jc w:val="center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767AAA">
      <w:rPr>
        <w:noProof/>
      </w:rPr>
      <w:t>107</w:t>
    </w:r>
    <w:r>
      <w:rPr>
        <w:noProof/>
      </w:rPr>
      <w:fldChar w:fldCharType="end"/>
    </w:r>
  </w:p>
  <w:p w:rsidR="00C1197A" w:rsidRDefault="00C11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B0" w:rsidRDefault="008D49B0" w:rsidP="00085D17">
      <w:pPr>
        <w:spacing w:line="240" w:lineRule="auto"/>
      </w:pPr>
      <w:r>
        <w:separator/>
      </w:r>
    </w:p>
  </w:footnote>
  <w:footnote w:type="continuationSeparator" w:id="0">
    <w:p w:rsidR="008D49B0" w:rsidRDefault="008D49B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C1197A" w:rsidTr="00C12240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:rsidR="00C1197A" w:rsidRPr="002D6580" w:rsidRDefault="00C1197A" w:rsidP="00C12240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1197A" w:rsidRPr="002D6580" w:rsidRDefault="00C1197A" w:rsidP="00C12240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2175" cy="581025"/>
                <wp:effectExtent l="0" t="0" r="9525" b="9525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:rsidR="00C1197A" w:rsidRPr="002D6580" w:rsidRDefault="00C1197A" w:rsidP="00C12240">
          <w:pPr>
            <w:pStyle w:val="Header"/>
          </w:pPr>
        </w:p>
      </w:tc>
    </w:tr>
    <w:tr w:rsidR="00C1197A" w:rsidTr="00C12240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  <w:shd w:val="clear" w:color="auto" w:fill="auto"/>
        </w:tcPr>
        <w:p w:rsidR="00C1197A" w:rsidRPr="002D6580" w:rsidRDefault="00C1197A" w:rsidP="00C12240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197A" w:rsidRPr="002D6580" w:rsidRDefault="00C1197A" w:rsidP="00C12240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  <w:shd w:val="clear" w:color="auto" w:fill="auto"/>
        </w:tcPr>
        <w:p w:rsidR="00C1197A" w:rsidRPr="002D6580" w:rsidRDefault="00C1197A" w:rsidP="00C12240">
          <w:pPr>
            <w:pStyle w:val="Header"/>
          </w:pPr>
        </w:p>
      </w:tc>
    </w:tr>
  </w:tbl>
  <w:p w:rsidR="00C1197A" w:rsidRDefault="00C1197A" w:rsidP="00AD20DA">
    <w:pPr>
      <w:pStyle w:val="Header"/>
    </w:pPr>
  </w:p>
  <w:p w:rsidR="00C1197A" w:rsidRDefault="00C11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53763"/>
    <w:rsid w:val="0007555A"/>
    <w:rsid w:val="00080559"/>
    <w:rsid w:val="00085D17"/>
    <w:rsid w:val="00086769"/>
    <w:rsid w:val="000903C9"/>
    <w:rsid w:val="00093D7E"/>
    <w:rsid w:val="000C2814"/>
    <w:rsid w:val="000E16A4"/>
    <w:rsid w:val="000F17B7"/>
    <w:rsid w:val="00105660"/>
    <w:rsid w:val="0013212E"/>
    <w:rsid w:val="001347F5"/>
    <w:rsid w:val="00151DE7"/>
    <w:rsid w:val="0015397D"/>
    <w:rsid w:val="00175DD2"/>
    <w:rsid w:val="00181149"/>
    <w:rsid w:val="00184AE6"/>
    <w:rsid w:val="00187478"/>
    <w:rsid w:val="00187ED1"/>
    <w:rsid w:val="001A3FFB"/>
    <w:rsid w:val="001A4B22"/>
    <w:rsid w:val="001D4D7A"/>
    <w:rsid w:val="001E1EEB"/>
    <w:rsid w:val="001F03E4"/>
    <w:rsid w:val="001F36F8"/>
    <w:rsid w:val="001F61B7"/>
    <w:rsid w:val="001F637A"/>
    <w:rsid w:val="00204ECC"/>
    <w:rsid w:val="00212A9D"/>
    <w:rsid w:val="00246D26"/>
    <w:rsid w:val="002554FF"/>
    <w:rsid w:val="00260230"/>
    <w:rsid w:val="00265B13"/>
    <w:rsid w:val="00297D36"/>
    <w:rsid w:val="002A3ACC"/>
    <w:rsid w:val="002B2C31"/>
    <w:rsid w:val="002D0B1F"/>
    <w:rsid w:val="002D6580"/>
    <w:rsid w:val="002D6A57"/>
    <w:rsid w:val="002F4C46"/>
    <w:rsid w:val="002F626C"/>
    <w:rsid w:val="002F7235"/>
    <w:rsid w:val="00301D09"/>
    <w:rsid w:val="0030343B"/>
    <w:rsid w:val="003121FB"/>
    <w:rsid w:val="00317DDA"/>
    <w:rsid w:val="00321D8C"/>
    <w:rsid w:val="00323C21"/>
    <w:rsid w:val="0033601E"/>
    <w:rsid w:val="00353CC5"/>
    <w:rsid w:val="00356DD1"/>
    <w:rsid w:val="00375B3E"/>
    <w:rsid w:val="00386743"/>
    <w:rsid w:val="003944C8"/>
    <w:rsid w:val="0039740C"/>
    <w:rsid w:val="003A0A0D"/>
    <w:rsid w:val="003B276D"/>
    <w:rsid w:val="003B2E4E"/>
    <w:rsid w:val="003B600A"/>
    <w:rsid w:val="003E6DAF"/>
    <w:rsid w:val="003F6150"/>
    <w:rsid w:val="00412602"/>
    <w:rsid w:val="0042166E"/>
    <w:rsid w:val="00424E1A"/>
    <w:rsid w:val="004311F2"/>
    <w:rsid w:val="0043196F"/>
    <w:rsid w:val="00443AA0"/>
    <w:rsid w:val="00453778"/>
    <w:rsid w:val="0047154B"/>
    <w:rsid w:val="004728F1"/>
    <w:rsid w:val="0047486A"/>
    <w:rsid w:val="004841EB"/>
    <w:rsid w:val="0048583C"/>
    <w:rsid w:val="004918A1"/>
    <w:rsid w:val="00497AF6"/>
    <w:rsid w:val="004A310E"/>
    <w:rsid w:val="004A55CE"/>
    <w:rsid w:val="004B0171"/>
    <w:rsid w:val="004B04E8"/>
    <w:rsid w:val="004B5D16"/>
    <w:rsid w:val="004C38B0"/>
    <w:rsid w:val="004C705B"/>
    <w:rsid w:val="004E342F"/>
    <w:rsid w:val="004E53D7"/>
    <w:rsid w:val="004E7315"/>
    <w:rsid w:val="004F0776"/>
    <w:rsid w:val="00504FC3"/>
    <w:rsid w:val="005170B4"/>
    <w:rsid w:val="005275C9"/>
    <w:rsid w:val="00536F47"/>
    <w:rsid w:val="005374AE"/>
    <w:rsid w:val="00555EE3"/>
    <w:rsid w:val="005741B3"/>
    <w:rsid w:val="005835A4"/>
    <w:rsid w:val="005916A9"/>
    <w:rsid w:val="005B79DA"/>
    <w:rsid w:val="005C5ABC"/>
    <w:rsid w:val="005D6207"/>
    <w:rsid w:val="005F4768"/>
    <w:rsid w:val="005F5052"/>
    <w:rsid w:val="005F7C22"/>
    <w:rsid w:val="00600ECD"/>
    <w:rsid w:val="00611E44"/>
    <w:rsid w:val="00627ABC"/>
    <w:rsid w:val="00635126"/>
    <w:rsid w:val="00644566"/>
    <w:rsid w:val="0064753C"/>
    <w:rsid w:val="00660219"/>
    <w:rsid w:val="00672AA4"/>
    <w:rsid w:val="006777B0"/>
    <w:rsid w:val="00681547"/>
    <w:rsid w:val="00685152"/>
    <w:rsid w:val="00694D22"/>
    <w:rsid w:val="006B1D03"/>
    <w:rsid w:val="006D0A2B"/>
    <w:rsid w:val="006D5D05"/>
    <w:rsid w:val="006D7464"/>
    <w:rsid w:val="006F08D9"/>
    <w:rsid w:val="006F57EE"/>
    <w:rsid w:val="00702077"/>
    <w:rsid w:val="00723706"/>
    <w:rsid w:val="00727D8E"/>
    <w:rsid w:val="007473D2"/>
    <w:rsid w:val="00756E2B"/>
    <w:rsid w:val="0076427B"/>
    <w:rsid w:val="00767AAA"/>
    <w:rsid w:val="00776DB0"/>
    <w:rsid w:val="007A5D05"/>
    <w:rsid w:val="007B7677"/>
    <w:rsid w:val="007C068B"/>
    <w:rsid w:val="007C3565"/>
    <w:rsid w:val="007D5945"/>
    <w:rsid w:val="007E6B6C"/>
    <w:rsid w:val="007F7B73"/>
    <w:rsid w:val="00802980"/>
    <w:rsid w:val="008116D6"/>
    <w:rsid w:val="0082057B"/>
    <w:rsid w:val="008313B7"/>
    <w:rsid w:val="00837FD5"/>
    <w:rsid w:val="00844667"/>
    <w:rsid w:val="00852563"/>
    <w:rsid w:val="00866625"/>
    <w:rsid w:val="008746D1"/>
    <w:rsid w:val="008A5EAD"/>
    <w:rsid w:val="008B76B8"/>
    <w:rsid w:val="008C3565"/>
    <w:rsid w:val="008D38D6"/>
    <w:rsid w:val="008D49B0"/>
    <w:rsid w:val="008E552A"/>
    <w:rsid w:val="008F37C2"/>
    <w:rsid w:val="008F3D7B"/>
    <w:rsid w:val="008F4272"/>
    <w:rsid w:val="008F51AC"/>
    <w:rsid w:val="008F52D2"/>
    <w:rsid w:val="009117A0"/>
    <w:rsid w:val="00916020"/>
    <w:rsid w:val="0093251D"/>
    <w:rsid w:val="009327D5"/>
    <w:rsid w:val="009331A5"/>
    <w:rsid w:val="00942EF4"/>
    <w:rsid w:val="009459E2"/>
    <w:rsid w:val="00954E33"/>
    <w:rsid w:val="00974103"/>
    <w:rsid w:val="009A7062"/>
    <w:rsid w:val="009B0713"/>
    <w:rsid w:val="009C4648"/>
    <w:rsid w:val="009D3D69"/>
    <w:rsid w:val="009D3DF0"/>
    <w:rsid w:val="009D5C74"/>
    <w:rsid w:val="009D6D9E"/>
    <w:rsid w:val="009E11F0"/>
    <w:rsid w:val="009E7326"/>
    <w:rsid w:val="009E754C"/>
    <w:rsid w:val="009F0DD9"/>
    <w:rsid w:val="009F6E02"/>
    <w:rsid w:val="00A02C7C"/>
    <w:rsid w:val="00A22CD1"/>
    <w:rsid w:val="00A2589C"/>
    <w:rsid w:val="00A41995"/>
    <w:rsid w:val="00A430E9"/>
    <w:rsid w:val="00A507FA"/>
    <w:rsid w:val="00A542DC"/>
    <w:rsid w:val="00A5618B"/>
    <w:rsid w:val="00A5725B"/>
    <w:rsid w:val="00A60E28"/>
    <w:rsid w:val="00A65CE3"/>
    <w:rsid w:val="00A678D2"/>
    <w:rsid w:val="00A84FE7"/>
    <w:rsid w:val="00A91059"/>
    <w:rsid w:val="00A97483"/>
    <w:rsid w:val="00AB5ED3"/>
    <w:rsid w:val="00AB64B5"/>
    <w:rsid w:val="00AD20DA"/>
    <w:rsid w:val="00AE2F02"/>
    <w:rsid w:val="00AF16BC"/>
    <w:rsid w:val="00AF3FE8"/>
    <w:rsid w:val="00AF69C7"/>
    <w:rsid w:val="00B04AD1"/>
    <w:rsid w:val="00B1029E"/>
    <w:rsid w:val="00B16F82"/>
    <w:rsid w:val="00B200CA"/>
    <w:rsid w:val="00B230EC"/>
    <w:rsid w:val="00B23FD4"/>
    <w:rsid w:val="00B279F6"/>
    <w:rsid w:val="00B311AB"/>
    <w:rsid w:val="00B51FE8"/>
    <w:rsid w:val="00B52764"/>
    <w:rsid w:val="00B6199F"/>
    <w:rsid w:val="00B70795"/>
    <w:rsid w:val="00B71433"/>
    <w:rsid w:val="00B80F0A"/>
    <w:rsid w:val="00BA6995"/>
    <w:rsid w:val="00BB176E"/>
    <w:rsid w:val="00BC3559"/>
    <w:rsid w:val="00BD2C4A"/>
    <w:rsid w:val="00C1197A"/>
    <w:rsid w:val="00C12240"/>
    <w:rsid w:val="00C37043"/>
    <w:rsid w:val="00C375DC"/>
    <w:rsid w:val="00C437D5"/>
    <w:rsid w:val="00C50870"/>
    <w:rsid w:val="00C53B9A"/>
    <w:rsid w:val="00C602E5"/>
    <w:rsid w:val="00C611B6"/>
    <w:rsid w:val="00C74CEF"/>
    <w:rsid w:val="00C977F2"/>
    <w:rsid w:val="00CA266D"/>
    <w:rsid w:val="00CB68C0"/>
    <w:rsid w:val="00CE6532"/>
    <w:rsid w:val="00CE78EB"/>
    <w:rsid w:val="00CF489B"/>
    <w:rsid w:val="00D17709"/>
    <w:rsid w:val="00D21CD3"/>
    <w:rsid w:val="00D36EAE"/>
    <w:rsid w:val="00D4601C"/>
    <w:rsid w:val="00D500A0"/>
    <w:rsid w:val="00D66330"/>
    <w:rsid w:val="00D73823"/>
    <w:rsid w:val="00D76B4C"/>
    <w:rsid w:val="00D82DE1"/>
    <w:rsid w:val="00DA24CB"/>
    <w:rsid w:val="00DA6560"/>
    <w:rsid w:val="00DB0965"/>
    <w:rsid w:val="00DB67A9"/>
    <w:rsid w:val="00DC1C68"/>
    <w:rsid w:val="00DD177C"/>
    <w:rsid w:val="00E22946"/>
    <w:rsid w:val="00E3009A"/>
    <w:rsid w:val="00E540B9"/>
    <w:rsid w:val="00E54899"/>
    <w:rsid w:val="00E5502E"/>
    <w:rsid w:val="00E77FD1"/>
    <w:rsid w:val="00E77FD4"/>
    <w:rsid w:val="00E80B5A"/>
    <w:rsid w:val="00E827AB"/>
    <w:rsid w:val="00E855C3"/>
    <w:rsid w:val="00E9600C"/>
    <w:rsid w:val="00EA7B6D"/>
    <w:rsid w:val="00EB1D18"/>
    <w:rsid w:val="00EE650A"/>
    <w:rsid w:val="00EF5A15"/>
    <w:rsid w:val="00F04A7C"/>
    <w:rsid w:val="00F32619"/>
    <w:rsid w:val="00F343D3"/>
    <w:rsid w:val="00F35F3D"/>
    <w:rsid w:val="00F3606A"/>
    <w:rsid w:val="00F36453"/>
    <w:rsid w:val="00F456D4"/>
    <w:rsid w:val="00F50120"/>
    <w:rsid w:val="00F50648"/>
    <w:rsid w:val="00F508B5"/>
    <w:rsid w:val="00F53E23"/>
    <w:rsid w:val="00F53EC6"/>
    <w:rsid w:val="00F75022"/>
    <w:rsid w:val="00F92B87"/>
    <w:rsid w:val="00F9708D"/>
    <w:rsid w:val="00FA467F"/>
    <w:rsid w:val="00FD29C5"/>
    <w:rsid w:val="00FE2A3A"/>
    <w:rsid w:val="00FF4629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6F051-8383-40B5-A201-557744C8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9E"/>
    <w:pPr>
      <w:spacing w:line="360" w:lineRule="atLeast"/>
      <w:jc w:val="both"/>
    </w:pPr>
    <w:rPr>
      <w:rFonts w:eastAsia="Times New Roman"/>
      <w:sz w:val="22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9F"/>
    <w:pPr>
      <w:keepNext/>
      <w:keepLines/>
      <w:pageBreakBefore/>
      <w:spacing w:before="480"/>
      <w:jc w:val="center"/>
      <w:outlineLvl w:val="0"/>
    </w:pPr>
    <w:rPr>
      <w:rFonts w:ascii="Times New Roman" w:hAnsi="Times New Roman"/>
      <w:b/>
      <w:bCs/>
      <w:i/>
      <w:sz w:val="32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rFonts w:ascii="Times New Roman" w:hAnsi="Times New Roman"/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qFormat/>
    <w:rsid w:val="008116D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4F0776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sr-Latn-CS"/>
    </w:rPr>
  </w:style>
  <w:style w:type="character" w:customStyle="1" w:styleId="Heading1Char">
    <w:name w:val="Heading 1 Char"/>
    <w:link w:val="Heading1"/>
    <w:uiPriority w:val="9"/>
    <w:rsid w:val="00B6199F"/>
    <w:rPr>
      <w:rFonts w:ascii="Times New Roman" w:eastAsia="Times New Roman" w:hAnsi="Times New Roman"/>
      <w:b/>
      <w:bCs/>
      <w:i/>
      <w:sz w:val="32"/>
      <w:szCs w:val="28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89C"/>
    <w:pPr>
      <w:spacing w:line="276" w:lineRule="auto"/>
      <w:jc w:val="left"/>
      <w:outlineLvl w:val="9"/>
    </w:pPr>
    <w:rPr>
      <w:rFonts w:ascii="Calibri Light" w:hAnsi="Calibri Light"/>
      <w:i w:val="0"/>
      <w:color w:val="2E74B5"/>
      <w:sz w:val="28"/>
      <w:lang w:eastAsia="en-US"/>
    </w:rPr>
  </w:style>
  <w:style w:type="paragraph" w:styleId="TOC1">
    <w:name w:val="toc 1"/>
    <w:next w:val="Normal"/>
    <w:autoRedefine/>
    <w:uiPriority w:val="39"/>
    <w:unhideWhenUsed/>
    <w:rsid w:val="005D6207"/>
    <w:pPr>
      <w:tabs>
        <w:tab w:val="right" w:leader="dot" w:pos="9770"/>
      </w:tabs>
    </w:pPr>
    <w:rPr>
      <w:rFonts w:eastAsia="Times New Roman"/>
      <w:i/>
      <w:noProof/>
      <w:sz w:val="24"/>
      <w:lang w:eastAsia="sr-Latn-CS"/>
    </w:rPr>
  </w:style>
  <w:style w:type="character" w:styleId="Hyperlink">
    <w:name w:val="Hyperlink"/>
    <w:uiPriority w:val="99"/>
    <w:unhideWhenUsed/>
    <w:rsid w:val="00A25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7C2-498A-4077-90C8-E2CEC58C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9</Pages>
  <Words>34396</Words>
  <Characters>196058</Characters>
  <Application>Microsoft Office Word</Application>
  <DocSecurity>0</DocSecurity>
  <Lines>1633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5</CharactersWithSpaces>
  <SharedDoc>false</SharedDoc>
  <HLinks>
    <vt:vector size="216" baseType="variant"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546542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546541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546540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546539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546538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54653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546536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546535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546534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546533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546532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546531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546530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46529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46528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465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46526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46525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46524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4652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4652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46521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4652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4651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4651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4651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4651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4651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4651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4651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4651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4651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4651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4650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4650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465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petrovic</dc:creator>
  <cp:keywords/>
  <cp:lastModifiedBy>Bojan</cp:lastModifiedBy>
  <cp:revision>38</cp:revision>
  <cp:lastPrinted>2016-01-06T10:05:00Z</cp:lastPrinted>
  <dcterms:created xsi:type="dcterms:W3CDTF">2016-08-10T07:54:00Z</dcterms:created>
  <dcterms:modified xsi:type="dcterms:W3CDTF">2016-08-13T10:55:00Z</dcterms:modified>
</cp:coreProperties>
</file>